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B" w:rsidRPr="008F2914" w:rsidRDefault="00F86A6B" w:rsidP="002504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F2914">
        <w:rPr>
          <w:rFonts w:ascii="Arial" w:hAnsi="Arial" w:cs="Arial"/>
          <w:b/>
          <w:sz w:val="24"/>
          <w:szCs w:val="24"/>
        </w:rPr>
        <w:t>АДМИНИ</w:t>
      </w:r>
      <w:r w:rsidR="008F2914" w:rsidRPr="008F2914">
        <w:rPr>
          <w:rFonts w:ascii="Arial" w:hAnsi="Arial" w:cs="Arial"/>
          <w:b/>
          <w:sz w:val="24"/>
          <w:szCs w:val="24"/>
        </w:rPr>
        <w:t xml:space="preserve">СТРАЦИЯ ПУДОВСКОГО СЕЛЬСКОГО </w:t>
      </w:r>
      <w:r w:rsidRPr="008F2914">
        <w:rPr>
          <w:rFonts w:ascii="Arial" w:hAnsi="Arial" w:cs="Arial"/>
          <w:b/>
          <w:sz w:val="24"/>
          <w:szCs w:val="24"/>
        </w:rPr>
        <w:t>ПОСЕЛЕНИЯ</w:t>
      </w:r>
    </w:p>
    <w:p w:rsidR="00F86A6B" w:rsidRPr="008F2914" w:rsidRDefault="00F86A6B" w:rsidP="002504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6A6B" w:rsidRPr="008F2914" w:rsidRDefault="00F86A6B" w:rsidP="00732B9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F2914">
        <w:rPr>
          <w:rFonts w:ascii="Arial" w:hAnsi="Arial" w:cs="Arial"/>
          <w:b/>
          <w:sz w:val="24"/>
          <w:szCs w:val="24"/>
        </w:rPr>
        <w:t>ПОСТАНОВЛЕНИЕ</w:t>
      </w:r>
    </w:p>
    <w:p w:rsidR="0015383B" w:rsidRPr="008F2914" w:rsidRDefault="0015383B" w:rsidP="00732B98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86A6B" w:rsidRPr="008F2914" w:rsidRDefault="00883A91" w:rsidP="00732B98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07</w:t>
      </w:r>
      <w:r w:rsidR="00F86A6B" w:rsidRPr="008F2914">
        <w:rPr>
          <w:rFonts w:ascii="Arial" w:hAnsi="Arial" w:cs="Arial"/>
          <w:sz w:val="24"/>
          <w:szCs w:val="24"/>
        </w:rPr>
        <w:t>.</w:t>
      </w:r>
      <w:r w:rsidR="00493D11" w:rsidRPr="008F2914">
        <w:rPr>
          <w:rFonts w:ascii="Arial" w:hAnsi="Arial" w:cs="Arial"/>
          <w:sz w:val="24"/>
          <w:szCs w:val="24"/>
        </w:rPr>
        <w:t>0</w:t>
      </w:r>
      <w:r w:rsidRPr="008F2914">
        <w:rPr>
          <w:rFonts w:ascii="Arial" w:hAnsi="Arial" w:cs="Arial"/>
          <w:sz w:val="24"/>
          <w:szCs w:val="24"/>
        </w:rPr>
        <w:t>4</w:t>
      </w:r>
      <w:r w:rsidR="0026542A" w:rsidRPr="008F2914">
        <w:rPr>
          <w:rFonts w:ascii="Arial" w:hAnsi="Arial" w:cs="Arial"/>
          <w:sz w:val="24"/>
          <w:szCs w:val="24"/>
        </w:rPr>
        <w:t>.2021</w:t>
      </w:r>
      <w:r w:rsidR="00F86A6B" w:rsidRPr="008F2914">
        <w:rPr>
          <w:rFonts w:ascii="Arial" w:hAnsi="Arial" w:cs="Arial"/>
          <w:sz w:val="24"/>
          <w:szCs w:val="24"/>
        </w:rPr>
        <w:t xml:space="preserve"> </w:t>
      </w:r>
      <w:r w:rsidR="00D42AB4" w:rsidRPr="008F2914">
        <w:rPr>
          <w:rFonts w:ascii="Arial" w:hAnsi="Arial" w:cs="Arial"/>
          <w:sz w:val="24"/>
          <w:szCs w:val="24"/>
        </w:rPr>
        <w:t xml:space="preserve">         </w:t>
      </w:r>
      <w:r w:rsidR="008F2914">
        <w:rPr>
          <w:rFonts w:ascii="Arial" w:hAnsi="Arial" w:cs="Arial"/>
          <w:sz w:val="24"/>
          <w:szCs w:val="24"/>
        </w:rPr>
        <w:t xml:space="preserve">    </w:t>
      </w:r>
      <w:r w:rsidR="00D42AB4" w:rsidRPr="008F29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D0EAA" w:rsidRPr="008F2914">
        <w:rPr>
          <w:rFonts w:ascii="Arial" w:hAnsi="Arial" w:cs="Arial"/>
          <w:sz w:val="24"/>
          <w:szCs w:val="24"/>
        </w:rPr>
        <w:t xml:space="preserve">    </w:t>
      </w:r>
      <w:r w:rsidR="00D42AB4" w:rsidRPr="008F2914">
        <w:rPr>
          <w:rFonts w:ascii="Arial" w:hAnsi="Arial" w:cs="Arial"/>
          <w:sz w:val="24"/>
          <w:szCs w:val="24"/>
        </w:rPr>
        <w:t xml:space="preserve">  </w:t>
      </w:r>
      <w:r w:rsidR="00F86A6B" w:rsidRPr="008F2914">
        <w:rPr>
          <w:rFonts w:ascii="Arial" w:hAnsi="Arial" w:cs="Arial"/>
          <w:sz w:val="24"/>
          <w:szCs w:val="24"/>
        </w:rPr>
        <w:t xml:space="preserve">№ </w:t>
      </w:r>
      <w:r w:rsidR="00D84744" w:rsidRPr="008F2914">
        <w:rPr>
          <w:rFonts w:ascii="Arial" w:hAnsi="Arial" w:cs="Arial"/>
          <w:sz w:val="24"/>
          <w:szCs w:val="24"/>
        </w:rPr>
        <w:t>20</w:t>
      </w:r>
    </w:p>
    <w:p w:rsidR="00F86A6B" w:rsidRPr="008F2914" w:rsidRDefault="00F86A6B" w:rsidP="00732B9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F55F59" w:rsidRPr="008F2914" w:rsidRDefault="00F55F59" w:rsidP="00732B9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О под</w:t>
      </w:r>
      <w:r w:rsidR="00857C6F" w:rsidRPr="008F2914">
        <w:rPr>
          <w:rFonts w:ascii="Arial" w:hAnsi="Arial" w:cs="Arial"/>
          <w:sz w:val="24"/>
          <w:szCs w:val="24"/>
        </w:rPr>
        <w:t>готовке коммунального хозяйства</w:t>
      </w:r>
      <w:r w:rsidRPr="008F2914">
        <w:rPr>
          <w:rFonts w:ascii="Arial" w:hAnsi="Arial" w:cs="Arial"/>
          <w:sz w:val="24"/>
          <w:szCs w:val="24"/>
        </w:rPr>
        <w:t xml:space="preserve"> Пудовского сельского поселения </w:t>
      </w:r>
    </w:p>
    <w:p w:rsidR="00F55F59" w:rsidRDefault="00F55F59" w:rsidP="00732B9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к р</w:t>
      </w:r>
      <w:r w:rsidR="00627753" w:rsidRPr="008F2914">
        <w:rPr>
          <w:rFonts w:ascii="Arial" w:hAnsi="Arial" w:cs="Arial"/>
          <w:sz w:val="24"/>
          <w:szCs w:val="24"/>
        </w:rPr>
        <w:t>аботе в осенне-зимний период 2020-2021</w:t>
      </w:r>
      <w:r w:rsidRPr="008F2914">
        <w:rPr>
          <w:rFonts w:ascii="Arial" w:hAnsi="Arial" w:cs="Arial"/>
          <w:sz w:val="24"/>
          <w:szCs w:val="24"/>
        </w:rPr>
        <w:t xml:space="preserve"> годов</w:t>
      </w:r>
    </w:p>
    <w:p w:rsidR="00F74890" w:rsidRPr="008F2914" w:rsidRDefault="00F74890" w:rsidP="00732B9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зменено Постановление № 41 от 01.10.202 1г.)</w:t>
      </w:r>
    </w:p>
    <w:p w:rsidR="00F86A6B" w:rsidRPr="008F2914" w:rsidRDefault="00F86A6B" w:rsidP="00732B98">
      <w:pPr>
        <w:spacing w:after="0" w:line="24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0A7677" w:rsidRPr="008F2914" w:rsidRDefault="000A7677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Arial" w:hAnsi="Arial" w:cs="Arial"/>
          <w:bCs/>
          <w:sz w:val="24"/>
          <w:szCs w:val="24"/>
        </w:rPr>
      </w:pPr>
      <w:r w:rsidRPr="008F2914">
        <w:rPr>
          <w:rFonts w:ascii="Arial" w:hAnsi="Arial" w:cs="Arial"/>
          <w:bCs/>
          <w:sz w:val="24"/>
          <w:szCs w:val="24"/>
        </w:rPr>
        <w:t>На основании Распоряжения Г</w:t>
      </w:r>
      <w:r w:rsidR="0026542A" w:rsidRPr="008F2914">
        <w:rPr>
          <w:rFonts w:ascii="Arial" w:hAnsi="Arial" w:cs="Arial"/>
          <w:bCs/>
          <w:sz w:val="24"/>
          <w:szCs w:val="24"/>
        </w:rPr>
        <w:t>убернатора Томской области от 19.03.2021 г. №51</w:t>
      </w:r>
      <w:r w:rsidRPr="008F2914">
        <w:rPr>
          <w:rFonts w:ascii="Arial" w:hAnsi="Arial" w:cs="Arial"/>
          <w:bCs/>
          <w:sz w:val="24"/>
          <w:szCs w:val="24"/>
        </w:rPr>
        <w:t>-р</w:t>
      </w:r>
    </w:p>
    <w:p w:rsidR="000A7677" w:rsidRPr="008F2914" w:rsidRDefault="000A7677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bCs/>
          <w:sz w:val="24"/>
          <w:szCs w:val="24"/>
        </w:rPr>
        <w:t xml:space="preserve"> «О подготовке хозяйственного комплекса Томской области к ра</w:t>
      </w:r>
      <w:r w:rsidR="0026542A" w:rsidRPr="008F2914">
        <w:rPr>
          <w:rFonts w:ascii="Arial" w:hAnsi="Arial" w:cs="Arial"/>
          <w:bCs/>
          <w:sz w:val="24"/>
          <w:szCs w:val="24"/>
        </w:rPr>
        <w:t>боте в осенне-зимний период 2021-2022</w:t>
      </w:r>
      <w:r w:rsidRPr="008F2914">
        <w:rPr>
          <w:rFonts w:ascii="Arial" w:hAnsi="Arial" w:cs="Arial"/>
          <w:bCs/>
          <w:sz w:val="24"/>
          <w:szCs w:val="24"/>
        </w:rPr>
        <w:t xml:space="preserve"> годов»  Постановления Администр</w:t>
      </w:r>
      <w:r w:rsidR="001001E1" w:rsidRPr="008F2914">
        <w:rPr>
          <w:rFonts w:ascii="Arial" w:hAnsi="Arial" w:cs="Arial"/>
          <w:bCs/>
          <w:sz w:val="24"/>
          <w:szCs w:val="24"/>
        </w:rPr>
        <w:t xml:space="preserve">ации Кривошеинского района от 25.03.2021 г №198 </w:t>
      </w:r>
      <w:r w:rsidRPr="008F2914">
        <w:rPr>
          <w:rFonts w:ascii="Arial" w:hAnsi="Arial" w:cs="Arial"/>
          <w:bCs/>
          <w:sz w:val="24"/>
          <w:szCs w:val="24"/>
        </w:rPr>
        <w:t xml:space="preserve"> « О подготовке жилищно-коммунального и хозяйственного комплекса Кривошеинского района к ра</w:t>
      </w:r>
      <w:r w:rsidR="0026542A" w:rsidRPr="008F2914">
        <w:rPr>
          <w:rFonts w:ascii="Arial" w:hAnsi="Arial" w:cs="Arial"/>
          <w:bCs/>
          <w:sz w:val="24"/>
          <w:szCs w:val="24"/>
        </w:rPr>
        <w:t>боте в осенне-зимний период 2021-2022</w:t>
      </w:r>
      <w:r w:rsidRPr="008F2914">
        <w:rPr>
          <w:rFonts w:ascii="Arial" w:hAnsi="Arial" w:cs="Arial"/>
          <w:bCs/>
          <w:sz w:val="24"/>
          <w:szCs w:val="24"/>
        </w:rPr>
        <w:t xml:space="preserve"> годов»,   </w:t>
      </w:r>
      <w:r w:rsidRPr="008F2914">
        <w:rPr>
          <w:rFonts w:ascii="Arial" w:hAnsi="Arial" w:cs="Arial"/>
          <w:sz w:val="24"/>
          <w:szCs w:val="24"/>
        </w:rPr>
        <w:t>в</w:t>
      </w:r>
      <w:r w:rsidR="00F55F59" w:rsidRPr="008F2914">
        <w:rPr>
          <w:rFonts w:ascii="Arial" w:hAnsi="Arial" w:cs="Arial"/>
          <w:sz w:val="24"/>
          <w:szCs w:val="24"/>
        </w:rPr>
        <w:t xml:space="preserve"> целях </w:t>
      </w:r>
      <w:r w:rsidR="00857C6F" w:rsidRPr="008F2914">
        <w:rPr>
          <w:rFonts w:ascii="Arial" w:hAnsi="Arial" w:cs="Arial"/>
          <w:sz w:val="24"/>
          <w:szCs w:val="24"/>
        </w:rPr>
        <w:t xml:space="preserve">обеспечения </w:t>
      </w:r>
      <w:r w:rsidR="00F55F59" w:rsidRPr="008F2914">
        <w:rPr>
          <w:rFonts w:ascii="Arial" w:hAnsi="Arial" w:cs="Arial"/>
          <w:sz w:val="24"/>
          <w:szCs w:val="24"/>
        </w:rPr>
        <w:t xml:space="preserve">устойчивой работы объектов жизнеобеспечения Пудовского сельского поселения в осенне-зимний период </w:t>
      </w:r>
    </w:p>
    <w:p w:rsidR="00F55F59" w:rsidRPr="008F2914" w:rsidRDefault="0026542A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2021</w:t>
      </w:r>
      <w:r w:rsidR="000A7677" w:rsidRPr="008F2914">
        <w:rPr>
          <w:rFonts w:ascii="Arial" w:hAnsi="Arial" w:cs="Arial"/>
          <w:sz w:val="24"/>
          <w:szCs w:val="24"/>
        </w:rPr>
        <w:t>-</w:t>
      </w:r>
      <w:r w:rsidRPr="008F2914">
        <w:rPr>
          <w:rFonts w:ascii="Arial" w:hAnsi="Arial" w:cs="Arial"/>
          <w:sz w:val="24"/>
          <w:szCs w:val="24"/>
        </w:rPr>
        <w:t>2022</w:t>
      </w:r>
      <w:r w:rsidR="00F55F59" w:rsidRPr="008F2914">
        <w:rPr>
          <w:rFonts w:ascii="Arial" w:hAnsi="Arial" w:cs="Arial"/>
          <w:sz w:val="24"/>
          <w:szCs w:val="24"/>
        </w:rPr>
        <w:t xml:space="preserve"> годов</w:t>
      </w:r>
      <w:r w:rsidR="00857C6F" w:rsidRPr="008F2914">
        <w:rPr>
          <w:rFonts w:ascii="Arial" w:hAnsi="Arial" w:cs="Arial"/>
          <w:sz w:val="24"/>
          <w:szCs w:val="24"/>
        </w:rPr>
        <w:t>, по согласованию с руководителями учреждений и организаций</w:t>
      </w:r>
    </w:p>
    <w:p w:rsidR="00E61045" w:rsidRPr="008F2914" w:rsidRDefault="00E61045" w:rsidP="00732B98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F55F59" w:rsidRPr="008F2914" w:rsidRDefault="00F86A6B" w:rsidP="008F2914">
      <w:pPr>
        <w:spacing w:after="0" w:line="240" w:lineRule="atLeast"/>
        <w:ind w:firstLine="709"/>
        <w:rPr>
          <w:rFonts w:ascii="Arial" w:hAnsi="Arial" w:cs="Arial"/>
          <w:bCs/>
          <w:sz w:val="24"/>
          <w:szCs w:val="24"/>
        </w:rPr>
      </w:pPr>
      <w:r w:rsidRPr="008F2914">
        <w:rPr>
          <w:rFonts w:ascii="Arial" w:hAnsi="Arial" w:cs="Arial"/>
          <w:bCs/>
          <w:sz w:val="24"/>
          <w:szCs w:val="24"/>
        </w:rPr>
        <w:t>ПОСТАНОВЛЯЮ:</w:t>
      </w:r>
    </w:p>
    <w:p w:rsidR="00F55F59" w:rsidRPr="008F2914" w:rsidRDefault="00D42AB4" w:rsidP="008F2914">
      <w:pPr>
        <w:spacing w:after="0" w:line="240" w:lineRule="atLeast"/>
        <w:ind w:firstLine="709"/>
        <w:rPr>
          <w:rFonts w:ascii="Arial" w:hAnsi="Arial" w:cs="Arial"/>
          <w:bCs/>
          <w:sz w:val="24"/>
          <w:szCs w:val="24"/>
        </w:rPr>
      </w:pPr>
      <w:r w:rsidRPr="008F2914">
        <w:rPr>
          <w:rFonts w:ascii="Arial" w:hAnsi="Arial" w:cs="Arial"/>
          <w:bCs/>
          <w:sz w:val="24"/>
          <w:szCs w:val="24"/>
        </w:rPr>
        <w:t>1.</w:t>
      </w:r>
      <w:r w:rsidR="00F55F59" w:rsidRPr="008F2914">
        <w:rPr>
          <w:rFonts w:ascii="Arial" w:hAnsi="Arial" w:cs="Arial"/>
          <w:bCs/>
          <w:sz w:val="24"/>
          <w:szCs w:val="24"/>
        </w:rPr>
        <w:t>Ут</w:t>
      </w:r>
      <w:r w:rsidR="00822ECE" w:rsidRPr="008F2914">
        <w:rPr>
          <w:rFonts w:ascii="Arial" w:hAnsi="Arial" w:cs="Arial"/>
          <w:bCs/>
          <w:sz w:val="24"/>
          <w:szCs w:val="24"/>
        </w:rPr>
        <w:t>в</w:t>
      </w:r>
      <w:r w:rsidR="00F55F59" w:rsidRPr="008F2914">
        <w:rPr>
          <w:rFonts w:ascii="Arial" w:hAnsi="Arial" w:cs="Arial"/>
          <w:bCs/>
          <w:sz w:val="24"/>
          <w:szCs w:val="24"/>
        </w:rPr>
        <w:t>ердить:</w:t>
      </w:r>
    </w:p>
    <w:p w:rsidR="00F55F59" w:rsidRPr="008F2914" w:rsidRDefault="00F55F59" w:rsidP="008F2914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1.1.</w:t>
      </w:r>
      <w:r w:rsidR="00D40DAB" w:rsidRPr="008F2914">
        <w:rPr>
          <w:rFonts w:ascii="Arial" w:hAnsi="Arial" w:cs="Arial"/>
          <w:sz w:val="24"/>
          <w:szCs w:val="24"/>
        </w:rPr>
        <w:t xml:space="preserve"> </w:t>
      </w:r>
      <w:r w:rsidRPr="008F2914">
        <w:rPr>
          <w:rFonts w:ascii="Arial" w:hAnsi="Arial" w:cs="Arial"/>
          <w:sz w:val="24"/>
          <w:szCs w:val="24"/>
        </w:rPr>
        <w:t>Состав Межвед</w:t>
      </w:r>
      <w:r w:rsidR="000A7677" w:rsidRPr="008F2914">
        <w:rPr>
          <w:rFonts w:ascii="Arial" w:hAnsi="Arial" w:cs="Arial"/>
          <w:sz w:val="24"/>
          <w:szCs w:val="24"/>
        </w:rPr>
        <w:t xml:space="preserve">омственной комиссии по </w:t>
      </w:r>
      <w:proofErr w:type="gramStart"/>
      <w:r w:rsidR="000A7677" w:rsidRPr="008F2914">
        <w:rPr>
          <w:rFonts w:ascii="Arial" w:hAnsi="Arial" w:cs="Arial"/>
          <w:sz w:val="24"/>
          <w:szCs w:val="24"/>
        </w:rPr>
        <w:t xml:space="preserve">контролю </w:t>
      </w:r>
      <w:r w:rsidRPr="008F2914">
        <w:rPr>
          <w:rFonts w:ascii="Arial" w:hAnsi="Arial" w:cs="Arial"/>
          <w:sz w:val="24"/>
          <w:szCs w:val="24"/>
        </w:rPr>
        <w:t>за</w:t>
      </w:r>
      <w:proofErr w:type="gramEnd"/>
      <w:r w:rsidR="00D42AB4" w:rsidRPr="008F2914">
        <w:rPr>
          <w:rFonts w:ascii="Arial" w:hAnsi="Arial" w:cs="Arial"/>
          <w:sz w:val="24"/>
          <w:szCs w:val="24"/>
        </w:rPr>
        <w:t xml:space="preserve"> </w:t>
      </w:r>
      <w:r w:rsidRPr="008F2914">
        <w:rPr>
          <w:rFonts w:ascii="Arial" w:hAnsi="Arial" w:cs="Arial"/>
          <w:sz w:val="24"/>
          <w:szCs w:val="24"/>
        </w:rPr>
        <w:t>ходом подготовки коммунального хозяйства Пудовского сельского поселения к работе в осенне-з</w:t>
      </w:r>
      <w:r w:rsidR="0026542A" w:rsidRPr="008F2914">
        <w:rPr>
          <w:rFonts w:ascii="Arial" w:hAnsi="Arial" w:cs="Arial"/>
          <w:sz w:val="24"/>
          <w:szCs w:val="24"/>
        </w:rPr>
        <w:t>имний период 2021-2022</w:t>
      </w:r>
      <w:r w:rsidR="00732B98" w:rsidRPr="008F2914">
        <w:rPr>
          <w:rFonts w:ascii="Arial" w:hAnsi="Arial" w:cs="Arial"/>
          <w:sz w:val="24"/>
          <w:szCs w:val="24"/>
        </w:rPr>
        <w:t xml:space="preserve"> годов, согласно </w:t>
      </w:r>
      <w:r w:rsidRPr="008F2914">
        <w:rPr>
          <w:rFonts w:ascii="Arial" w:hAnsi="Arial" w:cs="Arial"/>
          <w:sz w:val="24"/>
          <w:szCs w:val="24"/>
        </w:rPr>
        <w:t>приложени</w:t>
      </w:r>
      <w:r w:rsidR="00732B98" w:rsidRPr="008F2914">
        <w:rPr>
          <w:rFonts w:ascii="Arial" w:hAnsi="Arial" w:cs="Arial"/>
          <w:sz w:val="24"/>
          <w:szCs w:val="24"/>
        </w:rPr>
        <w:t>ю 1</w:t>
      </w:r>
      <w:r w:rsidRPr="008F2914">
        <w:rPr>
          <w:rFonts w:ascii="Arial" w:hAnsi="Arial" w:cs="Arial"/>
          <w:sz w:val="24"/>
          <w:szCs w:val="24"/>
        </w:rPr>
        <w:t>;</w:t>
      </w:r>
    </w:p>
    <w:p w:rsidR="00F55F59" w:rsidRPr="008F2914" w:rsidRDefault="00F55F59" w:rsidP="008F291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1.2. Положение о Межведомственной комиссии по </w:t>
      </w:r>
      <w:proofErr w:type="gramStart"/>
      <w:r w:rsidRPr="008F2914">
        <w:rPr>
          <w:rFonts w:ascii="Arial" w:hAnsi="Arial" w:cs="Arial"/>
          <w:sz w:val="24"/>
          <w:szCs w:val="24"/>
        </w:rPr>
        <w:t>контролю за</w:t>
      </w:r>
      <w:proofErr w:type="gramEnd"/>
      <w:r w:rsidR="00D40DAB" w:rsidRPr="008F2914">
        <w:rPr>
          <w:rFonts w:ascii="Arial" w:hAnsi="Arial" w:cs="Arial"/>
          <w:sz w:val="24"/>
          <w:szCs w:val="24"/>
        </w:rPr>
        <w:t xml:space="preserve"> </w:t>
      </w:r>
      <w:r w:rsidRPr="008F2914">
        <w:rPr>
          <w:rFonts w:ascii="Arial" w:hAnsi="Arial" w:cs="Arial"/>
          <w:sz w:val="24"/>
          <w:szCs w:val="24"/>
        </w:rPr>
        <w:t>ходом подготовки коммунального хозяйства Пудовского сельского поселения к р</w:t>
      </w:r>
      <w:r w:rsidR="00627753" w:rsidRPr="008F2914">
        <w:rPr>
          <w:rFonts w:ascii="Arial" w:hAnsi="Arial" w:cs="Arial"/>
          <w:sz w:val="24"/>
          <w:szCs w:val="24"/>
        </w:rPr>
        <w:t>а</w:t>
      </w:r>
      <w:r w:rsidR="0026542A" w:rsidRPr="008F2914">
        <w:rPr>
          <w:rFonts w:ascii="Arial" w:hAnsi="Arial" w:cs="Arial"/>
          <w:sz w:val="24"/>
          <w:szCs w:val="24"/>
        </w:rPr>
        <w:t>боте в осенне-зимний период 2021-2022</w:t>
      </w:r>
      <w:r w:rsidRPr="008F2914">
        <w:rPr>
          <w:rFonts w:ascii="Arial" w:hAnsi="Arial" w:cs="Arial"/>
          <w:sz w:val="24"/>
          <w:szCs w:val="24"/>
        </w:rPr>
        <w:t xml:space="preserve"> годов, согласно приложени</w:t>
      </w:r>
      <w:r w:rsidR="00732B98" w:rsidRPr="008F2914">
        <w:rPr>
          <w:rFonts w:ascii="Arial" w:hAnsi="Arial" w:cs="Arial"/>
          <w:sz w:val="24"/>
          <w:szCs w:val="24"/>
        </w:rPr>
        <w:t>ю</w:t>
      </w:r>
      <w:r w:rsidRPr="008F2914">
        <w:rPr>
          <w:rFonts w:ascii="Arial" w:hAnsi="Arial" w:cs="Arial"/>
          <w:sz w:val="24"/>
          <w:szCs w:val="24"/>
        </w:rPr>
        <w:t xml:space="preserve"> 2;</w:t>
      </w:r>
    </w:p>
    <w:p w:rsidR="00F55F59" w:rsidRPr="008F2914" w:rsidRDefault="00F55F59" w:rsidP="008F291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1.3</w:t>
      </w:r>
      <w:r w:rsidR="00732B98" w:rsidRPr="008F2914">
        <w:rPr>
          <w:rFonts w:ascii="Arial" w:hAnsi="Arial" w:cs="Arial"/>
          <w:sz w:val="24"/>
          <w:szCs w:val="24"/>
        </w:rPr>
        <w:t xml:space="preserve">. </w:t>
      </w:r>
      <w:r w:rsidRPr="008F2914">
        <w:rPr>
          <w:rFonts w:ascii="Arial" w:eastAsia="Times New Roman" w:hAnsi="Arial" w:cs="Arial"/>
          <w:sz w:val="24"/>
          <w:szCs w:val="24"/>
        </w:rPr>
        <w:t xml:space="preserve">План </w:t>
      </w:r>
      <w:r w:rsidR="00857C6F" w:rsidRPr="008F2914">
        <w:rPr>
          <w:rFonts w:ascii="Arial" w:eastAsia="Times New Roman" w:hAnsi="Arial" w:cs="Arial"/>
          <w:sz w:val="24"/>
          <w:szCs w:val="24"/>
        </w:rPr>
        <w:t xml:space="preserve">мероприятий по </w:t>
      </w:r>
      <w:r w:rsidRPr="008F2914">
        <w:rPr>
          <w:rFonts w:ascii="Arial" w:hAnsi="Arial" w:cs="Arial"/>
          <w:bCs/>
          <w:sz w:val="24"/>
          <w:szCs w:val="24"/>
        </w:rPr>
        <w:t>подготовк</w:t>
      </w:r>
      <w:r w:rsidR="00857C6F" w:rsidRPr="008F2914">
        <w:rPr>
          <w:rFonts w:ascii="Arial" w:hAnsi="Arial" w:cs="Arial"/>
          <w:bCs/>
          <w:sz w:val="24"/>
          <w:szCs w:val="24"/>
        </w:rPr>
        <w:t>е объектов  коммунального хозяйства</w:t>
      </w:r>
      <w:r w:rsidRPr="008F2914">
        <w:rPr>
          <w:rFonts w:ascii="Arial" w:hAnsi="Arial" w:cs="Arial"/>
          <w:bCs/>
          <w:sz w:val="24"/>
          <w:szCs w:val="24"/>
        </w:rPr>
        <w:t xml:space="preserve"> к работе в осенн</w:t>
      </w:r>
      <w:r w:rsidR="0026542A" w:rsidRPr="008F2914">
        <w:rPr>
          <w:rFonts w:ascii="Arial" w:hAnsi="Arial" w:cs="Arial"/>
          <w:bCs/>
          <w:sz w:val="24"/>
          <w:szCs w:val="24"/>
        </w:rPr>
        <w:t>е-зимний период 2021-2022</w:t>
      </w:r>
      <w:r w:rsidR="00732B98" w:rsidRPr="008F2914">
        <w:rPr>
          <w:rFonts w:ascii="Arial" w:hAnsi="Arial" w:cs="Arial"/>
          <w:bCs/>
          <w:sz w:val="24"/>
          <w:szCs w:val="24"/>
        </w:rPr>
        <w:t xml:space="preserve"> годов</w:t>
      </w:r>
      <w:r w:rsidR="00940C34" w:rsidRPr="008F2914">
        <w:rPr>
          <w:rFonts w:ascii="Arial" w:hAnsi="Arial" w:cs="Arial"/>
          <w:sz w:val="24"/>
          <w:szCs w:val="24"/>
        </w:rPr>
        <w:t xml:space="preserve"> на территории муниципального образования «Пудовское сельское поселение», </w:t>
      </w:r>
      <w:r w:rsidR="00732B98" w:rsidRPr="008F2914">
        <w:rPr>
          <w:rFonts w:ascii="Arial" w:hAnsi="Arial" w:cs="Arial"/>
          <w:sz w:val="24"/>
          <w:szCs w:val="24"/>
        </w:rPr>
        <w:t xml:space="preserve"> согласно </w:t>
      </w:r>
      <w:r w:rsidRPr="008F2914">
        <w:rPr>
          <w:rFonts w:ascii="Arial" w:hAnsi="Arial" w:cs="Arial"/>
          <w:sz w:val="24"/>
          <w:szCs w:val="24"/>
        </w:rPr>
        <w:t>приложени</w:t>
      </w:r>
      <w:r w:rsidR="00732B98" w:rsidRPr="008F2914">
        <w:rPr>
          <w:rFonts w:ascii="Arial" w:hAnsi="Arial" w:cs="Arial"/>
          <w:sz w:val="24"/>
          <w:szCs w:val="24"/>
        </w:rPr>
        <w:t>ю</w:t>
      </w:r>
      <w:r w:rsidRPr="008F2914">
        <w:rPr>
          <w:rFonts w:ascii="Arial" w:hAnsi="Arial" w:cs="Arial"/>
          <w:sz w:val="24"/>
          <w:szCs w:val="24"/>
        </w:rPr>
        <w:t xml:space="preserve"> 3.</w:t>
      </w:r>
    </w:p>
    <w:p w:rsidR="00F55F59" w:rsidRPr="008F2914" w:rsidRDefault="00F55F59" w:rsidP="008F291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1.4.</w:t>
      </w:r>
      <w:r w:rsidR="00D40DAB"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Pr="008F2914">
        <w:rPr>
          <w:rFonts w:ascii="Arial" w:eastAsia="Times New Roman" w:hAnsi="Arial" w:cs="Arial"/>
          <w:sz w:val="24"/>
          <w:szCs w:val="24"/>
        </w:rPr>
        <w:t>Перечень:</w:t>
      </w:r>
    </w:p>
    <w:p w:rsidR="00F55F59" w:rsidRPr="008F2914" w:rsidRDefault="00F55F59" w:rsidP="008F291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>-</w:t>
      </w:r>
      <w:r w:rsidR="00732B98" w:rsidRPr="008F2914">
        <w:rPr>
          <w:rFonts w:ascii="Arial" w:eastAsia="Times New Roman" w:hAnsi="Arial" w:cs="Arial"/>
          <w:sz w:val="24"/>
          <w:szCs w:val="24"/>
        </w:rPr>
        <w:t xml:space="preserve"> ресурсоснабжающих организаций, согласно приложению</w:t>
      </w:r>
      <w:r w:rsidR="00D40DAB"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="00154928" w:rsidRPr="008F2914">
        <w:rPr>
          <w:rFonts w:ascii="Arial" w:eastAsia="Times New Roman" w:hAnsi="Arial" w:cs="Arial"/>
          <w:sz w:val="24"/>
          <w:szCs w:val="24"/>
        </w:rPr>
        <w:t>4</w:t>
      </w:r>
      <w:r w:rsidRPr="008F2914">
        <w:rPr>
          <w:rFonts w:ascii="Arial" w:eastAsia="Times New Roman" w:hAnsi="Arial" w:cs="Arial"/>
          <w:sz w:val="24"/>
          <w:szCs w:val="24"/>
        </w:rPr>
        <w:t>;</w:t>
      </w:r>
    </w:p>
    <w:p w:rsidR="00F55F59" w:rsidRPr="008F2914" w:rsidRDefault="00732B98" w:rsidP="008F291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>- источников теплоснабжения, согласно приложению</w:t>
      </w:r>
      <w:r w:rsidR="00D42AB4"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="00154928" w:rsidRPr="008F2914">
        <w:rPr>
          <w:rFonts w:ascii="Arial" w:eastAsia="Times New Roman" w:hAnsi="Arial" w:cs="Arial"/>
          <w:sz w:val="24"/>
          <w:szCs w:val="24"/>
        </w:rPr>
        <w:t>5</w:t>
      </w:r>
      <w:r w:rsidR="00F55F59" w:rsidRPr="008F2914">
        <w:rPr>
          <w:rFonts w:ascii="Arial" w:eastAsia="Times New Roman" w:hAnsi="Arial" w:cs="Arial"/>
          <w:sz w:val="24"/>
          <w:szCs w:val="24"/>
        </w:rPr>
        <w:t xml:space="preserve">; </w:t>
      </w:r>
    </w:p>
    <w:p w:rsidR="00940C34" w:rsidRPr="008F2914" w:rsidRDefault="00940C34" w:rsidP="008F291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>- потребителей водоснабжения, согласно приложению 6;</w:t>
      </w:r>
    </w:p>
    <w:p w:rsidR="00F55F59" w:rsidRPr="008F2914" w:rsidRDefault="00F55F59" w:rsidP="008F291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>-</w:t>
      </w:r>
      <w:r w:rsidR="00732B98" w:rsidRPr="008F2914">
        <w:rPr>
          <w:rFonts w:ascii="Arial" w:eastAsia="Times New Roman" w:hAnsi="Arial" w:cs="Arial"/>
          <w:sz w:val="24"/>
          <w:szCs w:val="24"/>
        </w:rPr>
        <w:t xml:space="preserve"> потребителей тепловой энергии, согласно приложению</w:t>
      </w:r>
      <w:r w:rsidR="00D42AB4"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="00940C34" w:rsidRPr="008F2914">
        <w:rPr>
          <w:rFonts w:ascii="Arial" w:eastAsia="Times New Roman" w:hAnsi="Arial" w:cs="Arial"/>
          <w:sz w:val="24"/>
          <w:szCs w:val="24"/>
        </w:rPr>
        <w:t>7</w:t>
      </w:r>
      <w:r w:rsidR="00732B98" w:rsidRPr="008F2914">
        <w:rPr>
          <w:rFonts w:ascii="Arial" w:eastAsia="Times New Roman" w:hAnsi="Arial" w:cs="Arial"/>
          <w:sz w:val="24"/>
          <w:szCs w:val="24"/>
        </w:rPr>
        <w:t>.</w:t>
      </w:r>
    </w:p>
    <w:p w:rsidR="00F55F59" w:rsidRPr="008F2914" w:rsidRDefault="00F55F59" w:rsidP="008F291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Пуд</w:t>
      </w:r>
      <w:r w:rsidR="00BA3FCA" w:rsidRPr="008F2914">
        <w:rPr>
          <w:rFonts w:ascii="Arial" w:hAnsi="Arial" w:cs="Arial"/>
          <w:sz w:val="24"/>
          <w:szCs w:val="24"/>
        </w:rPr>
        <w:t xml:space="preserve">овского сельского поселения от </w:t>
      </w:r>
      <w:r w:rsidR="0026542A" w:rsidRPr="008F2914">
        <w:rPr>
          <w:rFonts w:ascii="Arial" w:hAnsi="Arial" w:cs="Arial"/>
          <w:sz w:val="24"/>
          <w:szCs w:val="24"/>
        </w:rPr>
        <w:t>17.04.2020 № 27</w:t>
      </w:r>
      <w:r w:rsidRPr="008F2914">
        <w:rPr>
          <w:rFonts w:ascii="Arial" w:hAnsi="Arial" w:cs="Arial"/>
          <w:sz w:val="24"/>
          <w:szCs w:val="24"/>
        </w:rPr>
        <w:t xml:space="preserve">  «О под</w:t>
      </w:r>
      <w:r w:rsidR="00BA3FCA" w:rsidRPr="008F2914">
        <w:rPr>
          <w:rFonts w:ascii="Arial" w:hAnsi="Arial" w:cs="Arial"/>
          <w:sz w:val="24"/>
          <w:szCs w:val="24"/>
        </w:rPr>
        <w:t xml:space="preserve">готовке коммунального хозяйства </w:t>
      </w:r>
      <w:r w:rsidRPr="008F2914">
        <w:rPr>
          <w:rFonts w:ascii="Arial" w:hAnsi="Arial" w:cs="Arial"/>
          <w:sz w:val="24"/>
          <w:szCs w:val="24"/>
        </w:rPr>
        <w:t xml:space="preserve"> Пудовского сельского поселения к ра</w:t>
      </w:r>
      <w:r w:rsidR="0026542A" w:rsidRPr="008F2914">
        <w:rPr>
          <w:rFonts w:ascii="Arial" w:hAnsi="Arial" w:cs="Arial"/>
          <w:sz w:val="24"/>
          <w:szCs w:val="24"/>
        </w:rPr>
        <w:t>боте в осенне-зимний период 2020-2021</w:t>
      </w:r>
      <w:r w:rsidRPr="008F2914">
        <w:rPr>
          <w:rFonts w:ascii="Arial" w:hAnsi="Arial" w:cs="Arial"/>
          <w:sz w:val="24"/>
          <w:szCs w:val="24"/>
        </w:rPr>
        <w:t xml:space="preserve"> годов». </w:t>
      </w:r>
    </w:p>
    <w:p w:rsidR="00F86A6B" w:rsidRPr="008F2914" w:rsidRDefault="00D42AB4" w:rsidP="008F2914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 xml:space="preserve">         </w:t>
      </w:r>
      <w:r w:rsidR="0025047F" w:rsidRPr="008F2914">
        <w:rPr>
          <w:rFonts w:ascii="Arial" w:eastAsia="Times New Roman" w:hAnsi="Arial" w:cs="Arial"/>
          <w:sz w:val="24"/>
          <w:szCs w:val="24"/>
        </w:rPr>
        <w:t>3</w:t>
      </w:r>
      <w:r w:rsidR="00F86A6B" w:rsidRPr="008F2914">
        <w:rPr>
          <w:rFonts w:ascii="Arial" w:eastAsia="Times New Roman" w:hAnsi="Arial" w:cs="Arial"/>
          <w:sz w:val="24"/>
          <w:szCs w:val="24"/>
        </w:rPr>
        <w:t>.</w:t>
      </w:r>
      <w:r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="00F86A6B" w:rsidRPr="008F2914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муниципального образования Пудовское сельское поселение   в информационно-телекоммуникационной сети «Интернет». </w:t>
      </w:r>
    </w:p>
    <w:p w:rsidR="00F86A6B" w:rsidRPr="008F2914" w:rsidRDefault="00D42AB4" w:rsidP="008F2914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914">
        <w:rPr>
          <w:rFonts w:ascii="Arial" w:eastAsia="Times New Roman" w:hAnsi="Arial" w:cs="Arial"/>
          <w:sz w:val="24"/>
          <w:szCs w:val="24"/>
        </w:rPr>
        <w:t xml:space="preserve">         </w:t>
      </w:r>
      <w:r w:rsidR="0025047F" w:rsidRPr="008F2914">
        <w:rPr>
          <w:rFonts w:ascii="Arial" w:eastAsia="Times New Roman" w:hAnsi="Arial" w:cs="Arial"/>
          <w:sz w:val="24"/>
          <w:szCs w:val="24"/>
        </w:rPr>
        <w:t>4</w:t>
      </w:r>
      <w:r w:rsidR="00F86A6B" w:rsidRPr="008F2914">
        <w:rPr>
          <w:rFonts w:ascii="Arial" w:eastAsia="Times New Roman" w:hAnsi="Arial" w:cs="Arial"/>
          <w:sz w:val="24"/>
          <w:szCs w:val="24"/>
        </w:rPr>
        <w:t>.</w:t>
      </w:r>
      <w:r w:rsidRPr="008F2914">
        <w:rPr>
          <w:rFonts w:ascii="Arial" w:eastAsia="Times New Roman" w:hAnsi="Arial" w:cs="Arial"/>
          <w:sz w:val="24"/>
          <w:szCs w:val="24"/>
        </w:rPr>
        <w:t xml:space="preserve"> </w:t>
      </w:r>
      <w:r w:rsidR="00F86A6B" w:rsidRPr="008F2914">
        <w:rPr>
          <w:rFonts w:ascii="Arial" w:eastAsia="Times New Roman" w:hAnsi="Arial" w:cs="Arial"/>
          <w:sz w:val="24"/>
          <w:szCs w:val="24"/>
        </w:rPr>
        <w:t xml:space="preserve"> Контроль  исполнения настоящего постановления </w:t>
      </w:r>
      <w:r w:rsidR="00493D11" w:rsidRPr="008F2914">
        <w:rPr>
          <w:rFonts w:ascii="Arial" w:eastAsia="Times New Roman" w:hAnsi="Arial" w:cs="Arial"/>
          <w:sz w:val="24"/>
          <w:szCs w:val="24"/>
        </w:rPr>
        <w:t>возложить на специалиста по ЖКХ, ГО ЧС и благоустройству Администрации Пудовского сельского поселения</w:t>
      </w:r>
      <w:r w:rsidR="00F86A6B" w:rsidRPr="008F2914">
        <w:rPr>
          <w:rFonts w:ascii="Arial" w:eastAsia="Times New Roman" w:hAnsi="Arial" w:cs="Arial"/>
          <w:sz w:val="24"/>
          <w:szCs w:val="24"/>
        </w:rPr>
        <w:t>.</w:t>
      </w:r>
    </w:p>
    <w:p w:rsidR="00F86A6B" w:rsidRPr="008F2914" w:rsidRDefault="00F86A6B" w:rsidP="008F2914">
      <w:pPr>
        <w:spacing w:after="0" w:line="240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F2914" w:rsidRDefault="00F86A6B" w:rsidP="008F291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Глава Пуд</w:t>
      </w:r>
      <w:r w:rsidR="008F2914">
        <w:rPr>
          <w:rFonts w:ascii="Arial" w:hAnsi="Arial" w:cs="Arial"/>
          <w:sz w:val="24"/>
          <w:szCs w:val="24"/>
        </w:rPr>
        <w:t>овского сельского поселения</w:t>
      </w:r>
    </w:p>
    <w:p w:rsidR="00F86A6B" w:rsidRPr="008F2914" w:rsidRDefault="00F86A6B" w:rsidP="008F291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(Глава Администрации)                     </w:t>
      </w:r>
      <w:r w:rsidR="008F2914">
        <w:rPr>
          <w:rFonts w:ascii="Arial" w:hAnsi="Arial" w:cs="Arial"/>
          <w:sz w:val="24"/>
          <w:szCs w:val="24"/>
        </w:rPr>
        <w:t xml:space="preserve">     </w:t>
      </w:r>
      <w:r w:rsidRPr="008F2914">
        <w:rPr>
          <w:rFonts w:ascii="Arial" w:hAnsi="Arial" w:cs="Arial"/>
          <w:sz w:val="24"/>
          <w:szCs w:val="24"/>
        </w:rPr>
        <w:t xml:space="preserve">                  </w:t>
      </w:r>
      <w:r w:rsidR="008F2914">
        <w:rPr>
          <w:rFonts w:ascii="Arial" w:hAnsi="Arial" w:cs="Arial"/>
          <w:sz w:val="24"/>
          <w:szCs w:val="24"/>
        </w:rPr>
        <w:t xml:space="preserve">      </w:t>
      </w:r>
      <w:r w:rsidRPr="008F2914">
        <w:rPr>
          <w:rFonts w:ascii="Arial" w:hAnsi="Arial" w:cs="Arial"/>
          <w:sz w:val="24"/>
          <w:szCs w:val="24"/>
        </w:rPr>
        <w:t xml:space="preserve">                 Ю.В.</w:t>
      </w:r>
      <w:r w:rsidR="008F2914">
        <w:rPr>
          <w:rFonts w:ascii="Arial" w:hAnsi="Arial" w:cs="Arial"/>
          <w:sz w:val="24"/>
          <w:szCs w:val="24"/>
        </w:rPr>
        <w:t xml:space="preserve"> </w:t>
      </w:r>
      <w:r w:rsidRPr="008F2914">
        <w:rPr>
          <w:rFonts w:ascii="Arial" w:hAnsi="Arial" w:cs="Arial"/>
          <w:sz w:val="24"/>
          <w:szCs w:val="24"/>
        </w:rPr>
        <w:t>Севостьянов</w:t>
      </w:r>
    </w:p>
    <w:p w:rsidR="00D40DAB" w:rsidRDefault="00D40DA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8F2914" w:rsidRDefault="000A7677" w:rsidP="0025047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Медведева О.А.</w:t>
      </w:r>
    </w:p>
    <w:p w:rsidR="00E756B2" w:rsidRPr="008F2914" w:rsidRDefault="00F86A6B" w:rsidP="0025047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4 64 31</w:t>
      </w:r>
    </w:p>
    <w:p w:rsidR="00D84744" w:rsidRPr="008F2914" w:rsidRDefault="00D84744" w:rsidP="0025047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86A6B" w:rsidRPr="008F2914" w:rsidRDefault="00F86A6B" w:rsidP="0025047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окуратура</w:t>
      </w:r>
    </w:p>
    <w:p w:rsidR="00732B98" w:rsidRPr="008F2914" w:rsidRDefault="00732B98" w:rsidP="0025047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Членам Межведомственной комиссии по списку</w:t>
      </w:r>
    </w:p>
    <w:p w:rsidR="0015383B" w:rsidRPr="00D07BC3" w:rsidRDefault="00A234B6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Медведева О.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56B2" w:rsidRPr="008F2914" w:rsidRDefault="00D42AB4" w:rsidP="00D8474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Дело № 02-03</w:t>
      </w:r>
    </w:p>
    <w:p w:rsidR="00580839" w:rsidRPr="008F2914" w:rsidRDefault="00071854" w:rsidP="00580839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580839" w:rsidRPr="008F2914" w:rsidRDefault="00580839" w:rsidP="00580839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580839" w:rsidRPr="008F2914" w:rsidRDefault="0026542A" w:rsidP="00580839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 xml:space="preserve">от </w:t>
      </w:r>
      <w:r w:rsidR="00D84744" w:rsidRPr="008F2914">
        <w:rPr>
          <w:rFonts w:ascii="Arial" w:hAnsi="Arial" w:cs="Arial"/>
          <w:sz w:val="20"/>
          <w:szCs w:val="20"/>
        </w:rPr>
        <w:t>07.04</w:t>
      </w:r>
      <w:r w:rsidRPr="008F2914">
        <w:rPr>
          <w:rFonts w:ascii="Arial" w:hAnsi="Arial" w:cs="Arial"/>
          <w:sz w:val="20"/>
          <w:szCs w:val="20"/>
        </w:rPr>
        <w:t>.2021 №</w:t>
      </w:r>
      <w:r w:rsidR="00D84744" w:rsidRPr="008F2914">
        <w:rPr>
          <w:rFonts w:ascii="Arial" w:hAnsi="Arial" w:cs="Arial"/>
          <w:sz w:val="20"/>
          <w:szCs w:val="20"/>
        </w:rPr>
        <w:t xml:space="preserve"> 20</w:t>
      </w:r>
    </w:p>
    <w:p w:rsidR="00580839" w:rsidRPr="008F2914" w:rsidRDefault="00580839" w:rsidP="00580839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СОСТАВ</w:t>
      </w: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Межведомственной комиссии по </w:t>
      </w:r>
      <w:proofErr w:type="gramStart"/>
      <w:r w:rsidRPr="008F2914">
        <w:rPr>
          <w:rFonts w:ascii="Arial" w:hAnsi="Arial" w:cs="Arial"/>
          <w:sz w:val="24"/>
          <w:szCs w:val="24"/>
        </w:rPr>
        <w:t>контролю за</w:t>
      </w:r>
      <w:proofErr w:type="gramEnd"/>
      <w:r w:rsidRPr="008F2914">
        <w:rPr>
          <w:rFonts w:ascii="Arial" w:hAnsi="Arial" w:cs="Arial"/>
          <w:sz w:val="24"/>
          <w:szCs w:val="24"/>
        </w:rPr>
        <w:t xml:space="preserve"> ходом подготовки</w:t>
      </w: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коммунального хозяйства Пудовского сельского поселения</w:t>
      </w: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к работе</w:t>
      </w:r>
      <w:r w:rsidR="0026542A" w:rsidRPr="008F2914">
        <w:rPr>
          <w:rFonts w:ascii="Arial" w:hAnsi="Arial" w:cs="Arial"/>
          <w:sz w:val="24"/>
          <w:szCs w:val="24"/>
        </w:rPr>
        <w:t xml:space="preserve"> в осеннее - зимний период 2021 – 2022</w:t>
      </w:r>
      <w:r w:rsidRPr="008F2914">
        <w:rPr>
          <w:rFonts w:ascii="Arial" w:hAnsi="Arial" w:cs="Arial"/>
          <w:sz w:val="24"/>
          <w:szCs w:val="24"/>
        </w:rPr>
        <w:t xml:space="preserve"> годов</w:t>
      </w: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201"/>
      </w:tblGrid>
      <w:tr w:rsidR="00071854" w:rsidRPr="008F2914" w:rsidTr="00071854">
        <w:tc>
          <w:tcPr>
            <w:tcW w:w="3936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6201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Глава Пудовского сельского поселения</w:t>
            </w:r>
          </w:p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(Глава Администрации) – председатель комиссии</w:t>
            </w:r>
          </w:p>
        </w:tc>
      </w:tr>
      <w:tr w:rsidR="00071854" w:rsidRPr="008F2914" w:rsidTr="00071854">
        <w:tc>
          <w:tcPr>
            <w:tcW w:w="3936" w:type="dxa"/>
          </w:tcPr>
          <w:p w:rsidR="00071854" w:rsidRPr="008F2914" w:rsidRDefault="00BA3FCA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Колпашников Сергей Владимирович</w:t>
            </w:r>
          </w:p>
        </w:tc>
        <w:tc>
          <w:tcPr>
            <w:tcW w:w="6201" w:type="dxa"/>
          </w:tcPr>
          <w:p w:rsidR="00071854" w:rsidRPr="008F2914" w:rsidRDefault="00BA3FCA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Директор ООО «Водовод-М</w:t>
            </w:r>
            <w:r w:rsidR="00071854" w:rsidRPr="008F291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1854" w:rsidRPr="008F2914" w:rsidTr="00071854">
        <w:tc>
          <w:tcPr>
            <w:tcW w:w="3936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Горбунов Роман Владимирович</w:t>
            </w:r>
          </w:p>
        </w:tc>
        <w:tc>
          <w:tcPr>
            <w:tcW w:w="6201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 Сибирского управления Ростехнадзора</w:t>
            </w:r>
          </w:p>
        </w:tc>
      </w:tr>
      <w:tr w:rsidR="00071854" w:rsidRPr="008F2914" w:rsidTr="00071854">
        <w:tc>
          <w:tcPr>
            <w:tcW w:w="3936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6201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Заведующая МБДОУ «Улыбка» с.Пудовка</w:t>
            </w:r>
          </w:p>
        </w:tc>
      </w:tr>
      <w:tr w:rsidR="00071854" w:rsidRPr="008F2914" w:rsidTr="00071854">
        <w:tc>
          <w:tcPr>
            <w:tcW w:w="3936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Никитина Оксана Васильевна</w:t>
            </w:r>
          </w:p>
        </w:tc>
        <w:tc>
          <w:tcPr>
            <w:tcW w:w="6201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Директор МБОУ «Пудовская СОШ»</w:t>
            </w:r>
          </w:p>
        </w:tc>
      </w:tr>
      <w:tr w:rsidR="00071854" w:rsidRPr="008F2914" w:rsidTr="00071854">
        <w:tc>
          <w:tcPr>
            <w:tcW w:w="3936" w:type="dxa"/>
          </w:tcPr>
          <w:p w:rsidR="00071854" w:rsidRPr="008F2914" w:rsidRDefault="00E756B2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Медведева Оксана Анатольевна</w:t>
            </w:r>
          </w:p>
        </w:tc>
        <w:tc>
          <w:tcPr>
            <w:tcW w:w="6201" w:type="dxa"/>
          </w:tcPr>
          <w:p w:rsidR="00071854" w:rsidRPr="008F2914" w:rsidRDefault="00071854" w:rsidP="0007185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Специалист по ЖКХ, ГО ЧС и благоустройству Администрации Пудовского сельского поселения</w:t>
            </w:r>
          </w:p>
        </w:tc>
      </w:tr>
    </w:tbl>
    <w:p w:rsidR="00F74890" w:rsidRPr="008F2914" w:rsidRDefault="00F74890" w:rsidP="00F74890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зменено Постановление № 41 от 01.10.202 1г.)</w:t>
      </w: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580839" w:rsidRPr="008F2914" w:rsidRDefault="00580839" w:rsidP="00580839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0839" w:rsidRPr="008F2914" w:rsidRDefault="00580839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3F5A02" w:rsidRPr="008F2914" w:rsidRDefault="003F5A02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15383B" w:rsidRPr="008F2914" w:rsidRDefault="0015383B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15383B" w:rsidRPr="008F2914" w:rsidRDefault="0015383B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83A91" w:rsidRPr="008F2914" w:rsidRDefault="00883A91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83A91" w:rsidRPr="008F2914" w:rsidRDefault="00883A91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CA34F8" w:rsidRPr="008F2914" w:rsidRDefault="00CA34F8" w:rsidP="00FD0EA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D0EAA" w:rsidRPr="008F2914" w:rsidRDefault="00FD0EAA" w:rsidP="00FD0EAA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2</w:t>
      </w:r>
    </w:p>
    <w:p w:rsidR="00FD0EAA" w:rsidRPr="008F2914" w:rsidRDefault="00FD0EAA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8F2914" w:rsidRDefault="0026542A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 xml:space="preserve">от </w:t>
      </w:r>
      <w:r w:rsidR="00D84744" w:rsidRPr="008F2914">
        <w:rPr>
          <w:rFonts w:ascii="Arial" w:hAnsi="Arial" w:cs="Arial"/>
          <w:sz w:val="20"/>
          <w:szCs w:val="20"/>
        </w:rPr>
        <w:t>07</w:t>
      </w:r>
      <w:r w:rsidRPr="008F2914">
        <w:rPr>
          <w:rFonts w:ascii="Arial" w:hAnsi="Arial" w:cs="Arial"/>
          <w:sz w:val="20"/>
          <w:szCs w:val="20"/>
        </w:rPr>
        <w:t>.0</w:t>
      </w:r>
      <w:r w:rsidR="00D84744" w:rsidRPr="008F2914">
        <w:rPr>
          <w:rFonts w:ascii="Arial" w:hAnsi="Arial" w:cs="Arial"/>
          <w:sz w:val="20"/>
          <w:szCs w:val="20"/>
        </w:rPr>
        <w:t>4</w:t>
      </w:r>
      <w:r w:rsidRPr="008F2914">
        <w:rPr>
          <w:rFonts w:ascii="Arial" w:hAnsi="Arial" w:cs="Arial"/>
          <w:sz w:val="20"/>
          <w:szCs w:val="20"/>
        </w:rPr>
        <w:t>.2021 №</w:t>
      </w:r>
      <w:r w:rsidR="00D84744" w:rsidRPr="008F2914">
        <w:rPr>
          <w:rFonts w:ascii="Arial" w:hAnsi="Arial" w:cs="Arial"/>
          <w:sz w:val="20"/>
          <w:szCs w:val="20"/>
        </w:rPr>
        <w:t xml:space="preserve"> 20</w:t>
      </w:r>
      <w:r w:rsidRPr="008F2914">
        <w:rPr>
          <w:rFonts w:ascii="Arial" w:hAnsi="Arial" w:cs="Arial"/>
          <w:sz w:val="20"/>
          <w:szCs w:val="20"/>
        </w:rPr>
        <w:t xml:space="preserve">  </w:t>
      </w:r>
    </w:p>
    <w:p w:rsidR="00FD0EAA" w:rsidRPr="008F2914" w:rsidRDefault="00FD0EAA" w:rsidP="00FD0EAA">
      <w:pPr>
        <w:spacing w:after="0" w:line="240" w:lineRule="atLeast"/>
        <w:rPr>
          <w:rFonts w:ascii="Arial" w:hAnsi="Arial" w:cs="Arial"/>
          <w:b/>
        </w:rPr>
      </w:pPr>
    </w:p>
    <w:p w:rsidR="00822ECE" w:rsidRPr="008F2914" w:rsidRDefault="00822ECE" w:rsidP="00822EC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F2914">
        <w:rPr>
          <w:rFonts w:ascii="Arial" w:hAnsi="Arial" w:cs="Arial"/>
          <w:b/>
          <w:sz w:val="24"/>
          <w:szCs w:val="24"/>
        </w:rPr>
        <w:t>ПОЛОЖЕНИЕ</w:t>
      </w:r>
    </w:p>
    <w:p w:rsidR="00822ECE" w:rsidRPr="008F2914" w:rsidRDefault="00822ECE" w:rsidP="00A8368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F2914">
        <w:rPr>
          <w:rFonts w:ascii="Arial" w:hAnsi="Arial" w:cs="Arial"/>
          <w:b/>
          <w:sz w:val="24"/>
          <w:szCs w:val="24"/>
        </w:rPr>
        <w:t xml:space="preserve">О МЕЖВЕДОМСТВЕННОЙ КОМИССИИ ПО </w:t>
      </w:r>
      <w:proofErr w:type="gramStart"/>
      <w:r w:rsidRPr="008F2914">
        <w:rPr>
          <w:rFonts w:ascii="Arial" w:hAnsi="Arial" w:cs="Arial"/>
          <w:b/>
          <w:sz w:val="24"/>
          <w:szCs w:val="24"/>
        </w:rPr>
        <w:t>КОНТРОЛЮ  ЗА</w:t>
      </w:r>
      <w:proofErr w:type="gramEnd"/>
      <w:r w:rsidRPr="008F2914">
        <w:rPr>
          <w:rFonts w:ascii="Arial" w:hAnsi="Arial" w:cs="Arial"/>
          <w:b/>
          <w:sz w:val="24"/>
          <w:szCs w:val="24"/>
        </w:rPr>
        <w:t xml:space="preserve"> ХОДОМ ПОДГОТОВКИ КОММУНАЛЬНОГО ХОЗЯЙСТВА ПУДОВСКОГО СЕЛЬСКОГО ПОСЕЛЕНИЯ К Р</w:t>
      </w:r>
      <w:r w:rsidR="0026542A" w:rsidRPr="008F2914">
        <w:rPr>
          <w:rFonts w:ascii="Arial" w:hAnsi="Arial" w:cs="Arial"/>
          <w:b/>
          <w:sz w:val="24"/>
          <w:szCs w:val="24"/>
        </w:rPr>
        <w:t>АБОТЕ В ОСЕННЕ-ЗИМНИЙ ПЕРИОД 2021-2022</w:t>
      </w:r>
      <w:r w:rsidR="009A7EE2" w:rsidRPr="008F2914">
        <w:rPr>
          <w:rFonts w:ascii="Arial" w:hAnsi="Arial" w:cs="Arial"/>
          <w:b/>
          <w:sz w:val="24"/>
          <w:szCs w:val="24"/>
        </w:rPr>
        <w:t xml:space="preserve"> </w:t>
      </w:r>
      <w:r w:rsidRPr="008F2914">
        <w:rPr>
          <w:rFonts w:ascii="Arial" w:hAnsi="Arial" w:cs="Arial"/>
          <w:b/>
          <w:sz w:val="24"/>
          <w:szCs w:val="24"/>
        </w:rPr>
        <w:t>ГОДОВ</w:t>
      </w:r>
    </w:p>
    <w:p w:rsidR="00A83685" w:rsidRPr="008F2914" w:rsidRDefault="00A83685" w:rsidP="00A8368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. </w:t>
      </w:r>
      <w:proofErr w:type="gramStart"/>
      <w:r w:rsidRPr="008F2914">
        <w:rPr>
          <w:rFonts w:ascii="Arial" w:hAnsi="Arial" w:cs="Arial"/>
        </w:rPr>
        <w:t>Межведомственная комиссия по контролю за ходом подготовки коммунального хозяйства Пудовского сельского поселения к работе в осенне-</w:t>
      </w:r>
      <w:r w:rsidR="0026542A" w:rsidRPr="008F2914">
        <w:rPr>
          <w:rFonts w:ascii="Arial" w:hAnsi="Arial" w:cs="Arial"/>
        </w:rPr>
        <w:t>зимний период 2021-2022</w:t>
      </w:r>
      <w:r w:rsidRPr="008F2914">
        <w:rPr>
          <w:rFonts w:ascii="Arial" w:hAnsi="Arial" w:cs="Arial"/>
        </w:rPr>
        <w:t xml:space="preserve"> годов (далее - Комиссия) является совещательным органом, созданным для обеспечения согласованности действий Пудовского сельского поселения и организаций, расположенных на территории Пудовского сельского поселения, по вопросам контроля за ходом подготовки хозяйственного комплекса Пудовского сельского поселения к р</w:t>
      </w:r>
      <w:r w:rsidR="0055412F" w:rsidRPr="008F2914">
        <w:rPr>
          <w:rFonts w:ascii="Arial" w:hAnsi="Arial" w:cs="Arial"/>
        </w:rPr>
        <w:t>а</w:t>
      </w:r>
      <w:r w:rsidR="0026542A" w:rsidRPr="008F2914">
        <w:rPr>
          <w:rFonts w:ascii="Arial" w:hAnsi="Arial" w:cs="Arial"/>
        </w:rPr>
        <w:t>боте в осенне-зимний период 2021-2022</w:t>
      </w:r>
      <w:r w:rsidRPr="008F2914">
        <w:rPr>
          <w:rFonts w:ascii="Arial" w:hAnsi="Arial" w:cs="Arial"/>
        </w:rPr>
        <w:t xml:space="preserve"> годов</w:t>
      </w:r>
      <w:proofErr w:type="gramEnd"/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3. Основными задачами Комиссии являются:</w:t>
      </w:r>
    </w:p>
    <w:p w:rsidR="005F50A8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) обеспечение взаимодействия Пудовского сельского поселения и заинтересованными организациями по подготовке хозяйственного комплекса Пудовского сельского поселения к работе в осенне-зимний период</w:t>
      </w:r>
      <w:r w:rsidRPr="008F2914">
        <w:rPr>
          <w:rFonts w:ascii="Arial" w:hAnsi="Arial" w:cs="Arial"/>
          <w:b/>
        </w:rPr>
        <w:t>;</w:t>
      </w:r>
    </w:p>
    <w:p w:rsidR="005F50A8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2) внесение в установленном порядке предложений по обеспечению выполнения плана подготовки хозяйственного комплекса Пудовского сельского поселения к работе в осенне-зимний период.</w:t>
      </w:r>
    </w:p>
    <w:p w:rsidR="005F50A8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4. Комиссия в соответствии с действующим законодательством осуществляет следующие функции:</w:t>
      </w:r>
    </w:p>
    <w:p w:rsidR="005F50A8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) анализирует и оценивает ход подготовки объектов жизнеобеспечения хозяйственного комплекса Пудовского сельского поселения к работе в осенне-зимний период;</w:t>
      </w:r>
    </w:p>
    <w:p w:rsidR="005F50A8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 xml:space="preserve">2) осуществляет </w:t>
      </w:r>
      <w:proofErr w:type="gramStart"/>
      <w:r w:rsidRPr="008F2914">
        <w:rPr>
          <w:rFonts w:ascii="Arial" w:hAnsi="Arial" w:cs="Arial"/>
        </w:rPr>
        <w:t>контроль за</w:t>
      </w:r>
      <w:proofErr w:type="gramEnd"/>
      <w:r w:rsidRPr="008F2914">
        <w:rPr>
          <w:rFonts w:ascii="Arial" w:hAnsi="Arial" w:cs="Arial"/>
        </w:rPr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3) 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4) рассматривает вопросы создания запасов топлива и аварийных запасов материально-технических ресурсов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5. Комиссия для осуществления возложенных на нее задач имеет право в установленном порядке: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) запрашивать информацию по вопросам, относящимся к компетенции Комиссии;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2) заслушивать на своих заседаниях организаци</w:t>
      </w:r>
      <w:r w:rsidR="009A7EE2" w:rsidRPr="008F2914">
        <w:rPr>
          <w:rFonts w:ascii="Arial" w:hAnsi="Arial" w:cs="Arial"/>
        </w:rPr>
        <w:t>онные</w:t>
      </w:r>
      <w:r w:rsidRPr="008F2914">
        <w:rPr>
          <w:rFonts w:ascii="Arial" w:hAnsi="Arial" w:cs="Arial"/>
        </w:rPr>
        <w:t xml:space="preserve"> вопрос</w:t>
      </w:r>
      <w:r w:rsidR="009A7EE2" w:rsidRPr="008F2914">
        <w:rPr>
          <w:rFonts w:ascii="Arial" w:hAnsi="Arial" w:cs="Arial"/>
        </w:rPr>
        <w:t>ы</w:t>
      </w:r>
      <w:r w:rsidRPr="008F2914">
        <w:rPr>
          <w:rFonts w:ascii="Arial" w:hAnsi="Arial" w:cs="Arial"/>
        </w:rPr>
        <w:t>, относящимся к компетенции Комиссии;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6. Председатель Комиссии: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) несет персональную ответственность за выполнение задач, возложенных на Комиссию;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2) утверждает план работы Комиссии, определяет порядок рассмотрения вопросов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7. Комиссия осуществляет свою деятельность в соответствии с планом работы, утверждаемым председателем Комиссии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8. Заседания Комиссии проводит председатель Комиссии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lastRenderedPageBreak/>
        <w:t>Заседания Комиссии проводятся по мере необходимости, но не реже одного раза в месяц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9. 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В случае равенства голосов решающим является голос председательствующего на заседании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0. Решения Комиссии оформляются протоколом, который подписывается председателем Комиссии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Решения, принимаемые Комиссией, носят рекомендательный характер.</w:t>
      </w:r>
    </w:p>
    <w:p w:rsidR="00822ECE" w:rsidRPr="008F2914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1. 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822ECE" w:rsidRPr="008F2914" w:rsidRDefault="00822ECE" w:rsidP="00A8368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            12. Заседание комиссии правомочно, если на нем присутствует не менее половины ее членов.</w:t>
      </w:r>
    </w:p>
    <w:p w:rsidR="00822ECE" w:rsidRPr="008F2914" w:rsidRDefault="00822ECE" w:rsidP="00A8368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A7EE2" w:rsidRPr="008F2914" w:rsidRDefault="009A7EE2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9A7EE2" w:rsidRPr="008F2914" w:rsidRDefault="009A7EE2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9A7EE2" w:rsidRPr="008F2914" w:rsidRDefault="009A7EE2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9A7EE2" w:rsidRPr="008F2914" w:rsidRDefault="009A7EE2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214A6" w:rsidRPr="008F2914" w:rsidRDefault="00B214A6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FD0EAA" w:rsidRPr="008F2914" w:rsidRDefault="00FD0EAA" w:rsidP="00A83685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15383B" w:rsidRPr="008F2914" w:rsidRDefault="0015383B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64295" w:rsidRPr="008F2914" w:rsidRDefault="00F64295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64295" w:rsidRPr="008F2914" w:rsidRDefault="00F64295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64295" w:rsidRPr="008F2914" w:rsidRDefault="00F64295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64295" w:rsidRPr="008F2914" w:rsidRDefault="00F64295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15383B" w:rsidRPr="008F2914" w:rsidRDefault="0015383B" w:rsidP="00FD0EAA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FD0EAA" w:rsidRPr="008F2914" w:rsidRDefault="00FD0EAA" w:rsidP="00FD0EAA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3</w:t>
      </w:r>
    </w:p>
    <w:p w:rsidR="00FD0EAA" w:rsidRPr="008F2914" w:rsidRDefault="00FD0EAA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8F2914" w:rsidRDefault="00D84744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от 07.04</w:t>
      </w:r>
      <w:r w:rsidR="0026542A" w:rsidRPr="008F2914">
        <w:rPr>
          <w:rFonts w:ascii="Arial" w:hAnsi="Arial" w:cs="Arial"/>
          <w:sz w:val="20"/>
          <w:szCs w:val="20"/>
        </w:rPr>
        <w:t>.2021 №</w:t>
      </w:r>
      <w:r w:rsidRPr="008F2914">
        <w:rPr>
          <w:rFonts w:ascii="Arial" w:hAnsi="Arial" w:cs="Arial"/>
          <w:sz w:val="20"/>
          <w:szCs w:val="20"/>
        </w:rPr>
        <w:t xml:space="preserve"> 20</w:t>
      </w:r>
      <w:r w:rsidR="0026542A" w:rsidRPr="008F2914">
        <w:rPr>
          <w:rFonts w:ascii="Arial" w:hAnsi="Arial" w:cs="Arial"/>
          <w:sz w:val="20"/>
          <w:szCs w:val="20"/>
        </w:rPr>
        <w:t xml:space="preserve"> </w:t>
      </w:r>
    </w:p>
    <w:p w:rsidR="008F2914" w:rsidRDefault="008F2914" w:rsidP="00FD0EAA">
      <w:pPr>
        <w:pStyle w:val="1"/>
        <w:rPr>
          <w:rFonts w:ascii="Arial" w:hAnsi="Arial" w:cs="Arial"/>
          <w:sz w:val="22"/>
          <w:szCs w:val="22"/>
        </w:rPr>
      </w:pPr>
    </w:p>
    <w:p w:rsidR="00FD0EAA" w:rsidRPr="008F2914" w:rsidRDefault="003F3AC2" w:rsidP="00FD0EAA">
      <w:pPr>
        <w:pStyle w:val="1"/>
        <w:rPr>
          <w:rFonts w:ascii="Arial" w:hAnsi="Arial" w:cs="Arial"/>
          <w:sz w:val="22"/>
          <w:szCs w:val="22"/>
        </w:rPr>
      </w:pPr>
      <w:r w:rsidRPr="008F2914">
        <w:rPr>
          <w:rFonts w:ascii="Arial" w:hAnsi="Arial" w:cs="Arial"/>
          <w:sz w:val="22"/>
          <w:szCs w:val="22"/>
        </w:rPr>
        <w:t xml:space="preserve">План </w:t>
      </w:r>
      <w:r w:rsidR="00FD0EAA" w:rsidRPr="008F2914">
        <w:rPr>
          <w:rFonts w:ascii="Arial" w:hAnsi="Arial" w:cs="Arial"/>
          <w:sz w:val="22"/>
          <w:szCs w:val="22"/>
        </w:rPr>
        <w:t>мероприятий</w:t>
      </w:r>
    </w:p>
    <w:p w:rsidR="00C63678" w:rsidRPr="008F2914" w:rsidRDefault="00FD0EAA" w:rsidP="003F3AC2">
      <w:pPr>
        <w:pStyle w:val="1"/>
        <w:rPr>
          <w:rFonts w:ascii="Arial" w:hAnsi="Arial" w:cs="Arial"/>
          <w:sz w:val="22"/>
          <w:szCs w:val="22"/>
        </w:rPr>
      </w:pPr>
      <w:r w:rsidRPr="008F2914">
        <w:rPr>
          <w:rFonts w:ascii="Arial" w:hAnsi="Arial" w:cs="Arial"/>
          <w:sz w:val="22"/>
          <w:szCs w:val="22"/>
        </w:rPr>
        <w:t>по подготовке обьектов коммунального хозяйства пудовского сельского поселения к ра</w:t>
      </w:r>
      <w:r w:rsidR="0055412F" w:rsidRPr="008F2914">
        <w:rPr>
          <w:rFonts w:ascii="Arial" w:hAnsi="Arial" w:cs="Arial"/>
          <w:sz w:val="22"/>
          <w:szCs w:val="22"/>
        </w:rPr>
        <w:t>боте в осенне-зимний период 2020-2021</w:t>
      </w:r>
      <w:r w:rsidR="00C63678" w:rsidRPr="008F2914">
        <w:rPr>
          <w:rFonts w:ascii="Arial" w:hAnsi="Arial" w:cs="Arial"/>
          <w:sz w:val="22"/>
          <w:szCs w:val="22"/>
        </w:rPr>
        <w:t xml:space="preserve"> годов НА ТЕРРИТОРИИ МУНИЦИПАЛЬНОГО ОБРАЗОВАНИЯ </w:t>
      </w:r>
    </w:p>
    <w:p w:rsidR="00FD0EAA" w:rsidRPr="008F2914" w:rsidRDefault="00C63678" w:rsidP="003F3AC2">
      <w:pPr>
        <w:pStyle w:val="1"/>
        <w:rPr>
          <w:rFonts w:ascii="Arial" w:hAnsi="Arial" w:cs="Arial"/>
          <w:sz w:val="22"/>
          <w:szCs w:val="22"/>
        </w:rPr>
      </w:pPr>
      <w:r w:rsidRPr="008F2914">
        <w:rPr>
          <w:rFonts w:ascii="Arial" w:hAnsi="Arial" w:cs="Arial"/>
          <w:sz w:val="22"/>
          <w:szCs w:val="22"/>
        </w:rPr>
        <w:t xml:space="preserve">«ПУДОВСКОЕ СЕЛЬСКОЕ ПОСЕЛЕНИЕ» </w:t>
      </w:r>
    </w:p>
    <w:p w:rsidR="00C63678" w:rsidRPr="008F2914" w:rsidRDefault="00940C34" w:rsidP="00C63678">
      <w:pPr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Таблица 1.</w:t>
      </w:r>
    </w:p>
    <w:tbl>
      <w:tblPr>
        <w:tblStyle w:val="a8"/>
        <w:tblW w:w="10184" w:type="dxa"/>
        <w:tblLook w:val="0000"/>
      </w:tblPr>
      <w:tblGrid>
        <w:gridCol w:w="453"/>
        <w:gridCol w:w="4834"/>
        <w:gridCol w:w="1795"/>
        <w:gridCol w:w="3102"/>
      </w:tblGrid>
      <w:tr w:rsidR="00FD0EAA" w:rsidRPr="008F2914" w:rsidTr="003F3AC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FD0EAA" w:rsidRPr="008F2914" w:rsidRDefault="00FD0EAA" w:rsidP="003F3AC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FD0EAA" w:rsidRPr="008F2914" w:rsidRDefault="00FD0EAA" w:rsidP="003F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shd w:val="clear" w:color="auto" w:fill="auto"/>
          </w:tcPr>
          <w:p w:rsidR="00FD0EAA" w:rsidRPr="008F2914" w:rsidRDefault="003F3AC2" w:rsidP="003F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  <w:shd w:val="clear" w:color="auto" w:fill="auto"/>
          </w:tcPr>
          <w:p w:rsidR="00FD0EAA" w:rsidRPr="008F2914" w:rsidRDefault="00FD0EAA" w:rsidP="003F3AC2">
            <w:pPr>
              <w:jc w:val="center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FD0EAA" w:rsidRPr="008F2914" w:rsidTr="003F3AC2">
        <w:tblPrEx>
          <w:tblLook w:val="04A0"/>
        </w:tblPrEx>
        <w:trPr>
          <w:trHeight w:val="445"/>
        </w:trPr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 xml:space="preserve">        1</w:t>
            </w:r>
          </w:p>
        </w:tc>
        <w:tc>
          <w:tcPr>
            <w:tcW w:w="4927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Провести комиссионное обследование объектов коммунального хозяйства, объектов социально- культурной сферы и противопожарного назначения</w:t>
            </w:r>
          </w:p>
        </w:tc>
        <w:tc>
          <w:tcPr>
            <w:tcW w:w="1711" w:type="dxa"/>
          </w:tcPr>
          <w:p w:rsidR="00FD0EAA" w:rsidRPr="008F2914" w:rsidRDefault="0055412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до 01</w:t>
            </w:r>
            <w:r w:rsidR="00AF3D7F" w:rsidRPr="008F2914">
              <w:rPr>
                <w:rFonts w:ascii="Arial" w:hAnsi="Arial" w:cs="Arial"/>
              </w:rPr>
              <w:t>.06.20</w:t>
            </w:r>
            <w:r w:rsidRPr="008F2914">
              <w:rPr>
                <w:rFonts w:ascii="Arial" w:hAnsi="Arial" w:cs="Arial"/>
              </w:rPr>
              <w:t>2</w:t>
            </w:r>
            <w:r w:rsidR="0026542A" w:rsidRPr="008F2914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Комиссия по подготовке объектов коммунального хозяйства к работ</w:t>
            </w:r>
            <w:r w:rsidR="00AF3D7F" w:rsidRPr="008F2914">
              <w:rPr>
                <w:rFonts w:ascii="Arial" w:hAnsi="Arial" w:cs="Arial"/>
              </w:rPr>
              <w:t>е в осеннее – зимний период 2018- 2019</w:t>
            </w:r>
            <w:r w:rsidRPr="008F2914">
              <w:rPr>
                <w:rFonts w:ascii="Arial" w:hAnsi="Arial" w:cs="Arial"/>
              </w:rPr>
              <w:t xml:space="preserve"> годов</w:t>
            </w:r>
          </w:p>
        </w:tc>
      </w:tr>
      <w:tr w:rsidR="00FD0EAA" w:rsidRPr="008F2914" w:rsidTr="003F3AC2">
        <w:tblPrEx>
          <w:tblLook w:val="04A0"/>
        </w:tblPrEx>
        <w:trPr>
          <w:trHeight w:val="906"/>
        </w:trPr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       2 </w:t>
            </w:r>
          </w:p>
        </w:tc>
        <w:tc>
          <w:tcPr>
            <w:tcW w:w="4927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По итогам, полученным в результате обследования, разработать и утвердить планы мероприятий по подготовке коммунального хозяйства на подведомственных территориях и предоставить их в Администрацию Пудовского сельского поселения </w:t>
            </w:r>
          </w:p>
        </w:tc>
        <w:tc>
          <w:tcPr>
            <w:tcW w:w="1711" w:type="dxa"/>
          </w:tcPr>
          <w:p w:rsidR="00FD0EAA" w:rsidRPr="008F2914" w:rsidRDefault="00AF3D7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до 15.06.20</w:t>
            </w:r>
            <w:r w:rsidR="0055412F" w:rsidRPr="008F2914">
              <w:rPr>
                <w:rFonts w:ascii="Arial" w:hAnsi="Arial" w:cs="Arial"/>
              </w:rPr>
              <w:t>2</w:t>
            </w:r>
            <w:r w:rsidR="0026542A" w:rsidRPr="008F2914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Руководители социальных объектов </w:t>
            </w:r>
          </w:p>
        </w:tc>
      </w:tr>
      <w:tr w:rsidR="00FD0EAA" w:rsidRPr="008F2914" w:rsidTr="003F3AC2">
        <w:tblPrEx>
          <w:tblLook w:val="04A0"/>
        </w:tblPrEx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         3</w:t>
            </w:r>
          </w:p>
        </w:tc>
        <w:tc>
          <w:tcPr>
            <w:tcW w:w="4927" w:type="dxa"/>
          </w:tcPr>
          <w:p w:rsidR="00FD0EAA" w:rsidRPr="008F2914" w:rsidRDefault="00C63678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О</w:t>
            </w:r>
            <w:r w:rsidR="00FD0EAA" w:rsidRPr="008F2914">
              <w:rPr>
                <w:rFonts w:ascii="Arial" w:hAnsi="Arial" w:cs="Arial"/>
              </w:rPr>
              <w:t xml:space="preserve">рганизовать работу по созданию резервного запаса материально- технических ресурсов </w:t>
            </w:r>
          </w:p>
        </w:tc>
        <w:tc>
          <w:tcPr>
            <w:tcW w:w="1711" w:type="dxa"/>
          </w:tcPr>
          <w:p w:rsidR="00FD0EAA" w:rsidRPr="008F2914" w:rsidRDefault="0026542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до 30.08.2021</w:t>
            </w:r>
            <w:r w:rsidR="00FD0EAA" w:rsidRPr="008F29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0" w:type="dxa"/>
          </w:tcPr>
          <w:p w:rsidR="00FD0EAA" w:rsidRPr="008F2914" w:rsidRDefault="00FD0EAA" w:rsidP="00C63678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Администрация Пудовского сельского по</w:t>
            </w:r>
            <w:r w:rsidR="00C63678" w:rsidRPr="008F2914">
              <w:rPr>
                <w:rFonts w:ascii="Arial" w:hAnsi="Arial" w:cs="Arial"/>
              </w:rPr>
              <w:t>селения;</w:t>
            </w:r>
          </w:p>
          <w:p w:rsidR="00C63678" w:rsidRPr="008F2914" w:rsidRDefault="00AF3D7F" w:rsidP="00C63678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eastAsia="Times New Roman" w:hAnsi="Arial" w:cs="Arial"/>
                <w:sz w:val="24"/>
                <w:szCs w:val="24"/>
              </w:rPr>
              <w:t>Ресурсоснабжающая организация</w:t>
            </w:r>
          </w:p>
        </w:tc>
      </w:tr>
      <w:tr w:rsidR="00FD0EAA" w:rsidRPr="008F2914" w:rsidTr="003F3AC2">
        <w:tblPrEx>
          <w:tblLook w:val="04A0"/>
        </w:tblPrEx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4927" w:type="dxa"/>
          </w:tcPr>
          <w:p w:rsidR="00FD0EAA" w:rsidRPr="008F2914" w:rsidRDefault="00FD0EAA" w:rsidP="003F3AC2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Получить паспорта готовности к работе в отопительный</w:t>
            </w:r>
            <w:r w:rsidR="00AF3D7F" w:rsidRPr="008F2914">
              <w:rPr>
                <w:rFonts w:ascii="Arial" w:hAnsi="Arial" w:cs="Arial"/>
              </w:rPr>
              <w:t xml:space="preserve"> осенне-</w:t>
            </w:r>
            <w:r w:rsidRPr="008F2914">
              <w:rPr>
                <w:rFonts w:ascii="Arial" w:hAnsi="Arial" w:cs="Arial"/>
              </w:rPr>
              <w:t xml:space="preserve">зимний период </w:t>
            </w:r>
          </w:p>
        </w:tc>
        <w:tc>
          <w:tcPr>
            <w:tcW w:w="1711" w:type="dxa"/>
          </w:tcPr>
          <w:p w:rsidR="00FD0EAA" w:rsidRPr="008F2914" w:rsidRDefault="0055412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до 01.10</w:t>
            </w:r>
            <w:r w:rsidR="00AF3D7F" w:rsidRPr="008F2914">
              <w:rPr>
                <w:rFonts w:ascii="Arial" w:hAnsi="Arial" w:cs="Arial"/>
              </w:rPr>
              <w:t>.20</w:t>
            </w:r>
            <w:r w:rsidRPr="008F2914">
              <w:rPr>
                <w:rFonts w:ascii="Arial" w:hAnsi="Arial" w:cs="Arial"/>
              </w:rPr>
              <w:t>2</w:t>
            </w:r>
            <w:r w:rsidR="0026542A" w:rsidRPr="008F2914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МБДОУ «Улыбка»</w:t>
            </w:r>
          </w:p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МБОУ «Пудовская СОШ»</w:t>
            </w:r>
          </w:p>
          <w:p w:rsidR="00C63678" w:rsidRPr="008F2914" w:rsidRDefault="00FD0EAA" w:rsidP="00C63678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МБУК « Кривошеинская МЦКС» совмест</w:t>
            </w:r>
            <w:r w:rsidR="00C63678" w:rsidRPr="008F2914">
              <w:rPr>
                <w:rFonts w:ascii="Arial" w:hAnsi="Arial" w:cs="Arial"/>
              </w:rPr>
              <w:t xml:space="preserve">но с </w:t>
            </w:r>
            <w:r w:rsidR="00AF3D7F" w:rsidRPr="008F2914">
              <w:rPr>
                <w:rFonts w:ascii="Arial" w:eastAsia="Times New Roman" w:hAnsi="Arial" w:cs="Arial"/>
                <w:sz w:val="24"/>
                <w:szCs w:val="24"/>
              </w:rPr>
              <w:t>ресурсоснабжающей</w:t>
            </w:r>
            <w:r w:rsidR="00C63678" w:rsidRPr="008F2914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</w:t>
            </w:r>
            <w:r w:rsidR="00AF3D7F" w:rsidRPr="008F2914"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</w:p>
          <w:p w:rsidR="00FD0EAA" w:rsidRPr="008F2914" w:rsidRDefault="00FD0EAA" w:rsidP="00C63678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(по согласованию) </w:t>
            </w:r>
          </w:p>
        </w:tc>
      </w:tr>
      <w:tr w:rsidR="00FD0EAA" w:rsidRPr="008F2914" w:rsidTr="003F3AC2">
        <w:tblPrEx>
          <w:tblLook w:val="04A0"/>
        </w:tblPrEx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        5</w:t>
            </w:r>
          </w:p>
        </w:tc>
        <w:tc>
          <w:tcPr>
            <w:tcW w:w="4927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Обеспечение мер по стабилизации и погаш</w:t>
            </w:r>
            <w:r w:rsidR="00AF3D7F" w:rsidRPr="008F2914">
              <w:rPr>
                <w:rFonts w:ascii="Arial" w:hAnsi="Arial" w:cs="Arial"/>
              </w:rPr>
              <w:t>ению задолженности за топливно-</w:t>
            </w:r>
            <w:r w:rsidRPr="008F2914">
              <w:rPr>
                <w:rFonts w:ascii="Arial" w:hAnsi="Arial" w:cs="Arial"/>
              </w:rPr>
              <w:t xml:space="preserve">энергетические ресурсы </w:t>
            </w:r>
          </w:p>
        </w:tc>
        <w:tc>
          <w:tcPr>
            <w:tcW w:w="1711" w:type="dxa"/>
          </w:tcPr>
          <w:p w:rsidR="00FD0EAA" w:rsidRPr="008F2914" w:rsidRDefault="00AF3D7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в срок до 01.09.20</w:t>
            </w:r>
            <w:r w:rsidR="0055412F" w:rsidRPr="008F2914">
              <w:rPr>
                <w:rFonts w:ascii="Arial" w:hAnsi="Arial" w:cs="Arial"/>
              </w:rPr>
              <w:t>2</w:t>
            </w:r>
            <w:r w:rsidR="0026542A" w:rsidRPr="008F2914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</w:tcPr>
          <w:p w:rsidR="00C63678" w:rsidRPr="008F2914" w:rsidRDefault="00AF3D7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eastAsia="Times New Roman" w:hAnsi="Arial" w:cs="Arial"/>
                <w:sz w:val="24"/>
                <w:szCs w:val="24"/>
              </w:rPr>
              <w:t>Ресурсоснабжающая организация</w:t>
            </w:r>
          </w:p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(по согласованию)</w:t>
            </w:r>
          </w:p>
        </w:tc>
      </w:tr>
      <w:tr w:rsidR="00FD0EAA" w:rsidRPr="008F2914" w:rsidTr="003F3AC2">
        <w:tblPrEx>
          <w:tblLook w:val="04A0"/>
        </w:tblPrEx>
        <w:tc>
          <w:tcPr>
            <w:tcW w:w="426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        6</w:t>
            </w:r>
          </w:p>
        </w:tc>
        <w:tc>
          <w:tcPr>
            <w:tcW w:w="4927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 xml:space="preserve">Представление в </w:t>
            </w:r>
            <w:proofErr w:type="gramStart"/>
            <w:r w:rsidRPr="008F2914">
              <w:rPr>
                <w:rFonts w:ascii="Arial" w:hAnsi="Arial" w:cs="Arial"/>
              </w:rPr>
              <w:t>экономический</w:t>
            </w:r>
            <w:proofErr w:type="gramEnd"/>
            <w:r w:rsidRPr="008F2914">
              <w:rPr>
                <w:rFonts w:ascii="Arial" w:hAnsi="Arial" w:cs="Arial"/>
              </w:rPr>
              <w:t xml:space="preserve"> одел Администрации Кривошеинского района информацию о подготовке ЖКХ к работе в зимних условиях, согласно запрашиваемых форм</w:t>
            </w:r>
          </w:p>
        </w:tc>
        <w:tc>
          <w:tcPr>
            <w:tcW w:w="1711" w:type="dxa"/>
          </w:tcPr>
          <w:p w:rsidR="00FD0EAA" w:rsidRPr="008F2914" w:rsidRDefault="00AF3D7F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в</w:t>
            </w:r>
            <w:r w:rsidR="00FD0EAA" w:rsidRPr="008F2914">
              <w:rPr>
                <w:rFonts w:ascii="Arial" w:hAnsi="Arial" w:cs="Arial"/>
              </w:rPr>
              <w:t xml:space="preserve"> установленные сроки</w:t>
            </w:r>
          </w:p>
        </w:tc>
        <w:tc>
          <w:tcPr>
            <w:tcW w:w="3120" w:type="dxa"/>
          </w:tcPr>
          <w:p w:rsidR="00FD0EAA" w:rsidRPr="008F2914" w:rsidRDefault="00FD0EAA" w:rsidP="00D84744">
            <w:pPr>
              <w:spacing w:line="240" w:lineRule="atLeast"/>
              <w:rPr>
                <w:rFonts w:ascii="Arial" w:hAnsi="Arial" w:cs="Arial"/>
              </w:rPr>
            </w:pPr>
            <w:r w:rsidRPr="008F2914">
              <w:rPr>
                <w:rFonts w:ascii="Arial" w:hAnsi="Arial" w:cs="Arial"/>
              </w:rPr>
              <w:t>Специалист  ЖКХ,</w:t>
            </w:r>
            <w:r w:rsidR="00AF3D7F" w:rsidRPr="008F2914">
              <w:rPr>
                <w:rFonts w:ascii="Arial" w:hAnsi="Arial" w:cs="Arial"/>
              </w:rPr>
              <w:t xml:space="preserve"> ГО  ЧС и</w:t>
            </w:r>
            <w:r w:rsidRPr="008F2914">
              <w:rPr>
                <w:rFonts w:ascii="Arial" w:hAnsi="Arial" w:cs="Arial"/>
              </w:rPr>
              <w:t xml:space="preserve"> благоустройству.</w:t>
            </w:r>
          </w:p>
        </w:tc>
      </w:tr>
    </w:tbl>
    <w:p w:rsidR="00FD0EAA" w:rsidRPr="008F2914" w:rsidRDefault="00FD0EAA" w:rsidP="00FD0EAA">
      <w:pPr>
        <w:spacing w:after="0" w:line="240" w:lineRule="atLeast"/>
        <w:rPr>
          <w:rFonts w:ascii="Arial" w:hAnsi="Arial" w:cs="Arial"/>
        </w:rPr>
      </w:pPr>
    </w:p>
    <w:p w:rsidR="00F64295" w:rsidRPr="008F2914" w:rsidRDefault="00F64295" w:rsidP="00FD0EAA">
      <w:pPr>
        <w:spacing w:after="0" w:line="240" w:lineRule="atLeast"/>
        <w:rPr>
          <w:rFonts w:ascii="Arial" w:hAnsi="Arial" w:cs="Arial"/>
        </w:rPr>
      </w:pPr>
    </w:p>
    <w:p w:rsidR="00F64295" w:rsidRPr="008F2914" w:rsidRDefault="00F64295" w:rsidP="00FD0EAA">
      <w:pPr>
        <w:spacing w:after="0" w:line="240" w:lineRule="atLeast"/>
        <w:rPr>
          <w:rFonts w:ascii="Arial" w:hAnsi="Arial" w:cs="Arial"/>
        </w:rPr>
      </w:pPr>
    </w:p>
    <w:p w:rsidR="00F64295" w:rsidRPr="008F2914" w:rsidRDefault="00F64295" w:rsidP="00FD0EAA">
      <w:pPr>
        <w:spacing w:after="0" w:line="240" w:lineRule="atLeast"/>
        <w:rPr>
          <w:rFonts w:ascii="Arial" w:hAnsi="Arial" w:cs="Arial"/>
        </w:rPr>
      </w:pPr>
    </w:p>
    <w:p w:rsidR="00FD0EAA" w:rsidRPr="008F2914" w:rsidRDefault="00FD0EAA" w:rsidP="00FD0EAA">
      <w:pPr>
        <w:spacing w:after="0" w:line="240" w:lineRule="atLeast"/>
        <w:rPr>
          <w:rFonts w:ascii="Arial" w:hAnsi="Arial" w:cs="Arial"/>
        </w:rPr>
      </w:pPr>
    </w:p>
    <w:p w:rsidR="00FD0EAA" w:rsidRPr="008F2914" w:rsidRDefault="00FD0EAA" w:rsidP="00FD0EAA">
      <w:pPr>
        <w:spacing w:after="0" w:line="240" w:lineRule="atLeast"/>
        <w:rPr>
          <w:rFonts w:ascii="Arial" w:hAnsi="Arial" w:cs="Arial"/>
        </w:rPr>
      </w:pPr>
    </w:p>
    <w:p w:rsidR="0015383B" w:rsidRPr="008F2914" w:rsidRDefault="0015383B" w:rsidP="00940C3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5383B" w:rsidRPr="008F2914" w:rsidRDefault="0015383B" w:rsidP="00940C3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D0EAA" w:rsidRPr="008F2914" w:rsidRDefault="00FD0EAA" w:rsidP="00FD0EAA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4</w:t>
      </w:r>
    </w:p>
    <w:p w:rsidR="00FD0EAA" w:rsidRPr="008F2914" w:rsidRDefault="00FD0EAA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8F2914" w:rsidRDefault="0026542A" w:rsidP="00FD0EAA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>от 0</w:t>
      </w:r>
      <w:r w:rsidR="00D84744" w:rsidRPr="008F2914">
        <w:rPr>
          <w:rFonts w:ascii="Arial" w:hAnsi="Arial" w:cs="Arial"/>
          <w:sz w:val="20"/>
          <w:szCs w:val="20"/>
        </w:rPr>
        <w:t>7.04</w:t>
      </w:r>
      <w:r w:rsidRPr="008F2914">
        <w:rPr>
          <w:rFonts w:ascii="Arial" w:hAnsi="Arial" w:cs="Arial"/>
          <w:sz w:val="20"/>
          <w:szCs w:val="20"/>
        </w:rPr>
        <w:t xml:space="preserve">.2021 № </w:t>
      </w:r>
      <w:r w:rsidR="00D84744" w:rsidRPr="008F2914">
        <w:rPr>
          <w:rFonts w:ascii="Arial" w:hAnsi="Arial" w:cs="Arial"/>
          <w:sz w:val="20"/>
          <w:szCs w:val="20"/>
        </w:rPr>
        <w:t>20</w:t>
      </w:r>
      <w:r w:rsidRPr="008F2914">
        <w:rPr>
          <w:rFonts w:ascii="Arial" w:hAnsi="Arial" w:cs="Arial"/>
          <w:sz w:val="20"/>
          <w:szCs w:val="20"/>
        </w:rPr>
        <w:t xml:space="preserve"> </w:t>
      </w:r>
    </w:p>
    <w:p w:rsidR="009A7EE2" w:rsidRPr="008F2914" w:rsidRDefault="009A7EE2" w:rsidP="00D847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A7EE2" w:rsidRPr="008F2914" w:rsidRDefault="009A7EE2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A7EE2" w:rsidRPr="008F2914" w:rsidRDefault="009A7EE2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A83685" w:rsidRPr="008F2914" w:rsidRDefault="00A83685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154928" w:rsidRPr="008F2914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F2914">
        <w:rPr>
          <w:rFonts w:ascii="Arial" w:eastAsia="Times New Roman" w:hAnsi="Arial" w:cs="Arial"/>
          <w:b/>
          <w:sz w:val="24"/>
          <w:szCs w:val="24"/>
        </w:rPr>
        <w:t>Перечень ресурсоснабжающих организаций</w:t>
      </w:r>
    </w:p>
    <w:p w:rsidR="00154928" w:rsidRPr="008F2914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154928" w:rsidRPr="008F2914" w:rsidRDefault="0015383B" w:rsidP="0015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1.</w:t>
      </w:r>
      <w:r w:rsidR="00AF3D7F" w:rsidRPr="008F2914">
        <w:rPr>
          <w:rFonts w:ascii="Arial" w:hAnsi="Arial" w:cs="Arial"/>
          <w:sz w:val="24"/>
          <w:szCs w:val="24"/>
        </w:rPr>
        <w:t>ООО «Водовод-М</w:t>
      </w:r>
      <w:r w:rsidR="003F474D" w:rsidRPr="008F2914">
        <w:rPr>
          <w:rFonts w:ascii="Arial" w:hAnsi="Arial" w:cs="Arial"/>
          <w:sz w:val="24"/>
          <w:szCs w:val="24"/>
        </w:rPr>
        <w:t>»</w:t>
      </w:r>
      <w:r w:rsidR="00AF3D7F" w:rsidRPr="008F2914">
        <w:rPr>
          <w:rFonts w:ascii="Arial" w:hAnsi="Arial" w:cs="Arial"/>
          <w:sz w:val="24"/>
          <w:szCs w:val="24"/>
        </w:rPr>
        <w:t xml:space="preserve"> (Теплоснабжение и водоснабжение</w:t>
      </w:r>
      <w:r w:rsidR="002E48D2" w:rsidRPr="008F2914">
        <w:rPr>
          <w:rFonts w:ascii="Arial" w:hAnsi="Arial" w:cs="Arial"/>
          <w:sz w:val="24"/>
          <w:szCs w:val="24"/>
        </w:rPr>
        <w:t>)</w:t>
      </w:r>
    </w:p>
    <w:p w:rsidR="00154928" w:rsidRPr="008F2914" w:rsidRDefault="00154928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542A" w:rsidRPr="008F2914" w:rsidRDefault="00D84744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 </w:t>
      </w:r>
    </w:p>
    <w:p w:rsidR="00D84744" w:rsidRPr="008F2914" w:rsidRDefault="00D84744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5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FD0EAA" w:rsidRPr="008F2914" w:rsidRDefault="0026542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>от 0</w:t>
      </w:r>
      <w:r w:rsidR="00D84744" w:rsidRPr="008F2914">
        <w:rPr>
          <w:rFonts w:ascii="Arial" w:hAnsi="Arial" w:cs="Arial"/>
          <w:sz w:val="20"/>
          <w:szCs w:val="20"/>
        </w:rPr>
        <w:t>7.04</w:t>
      </w:r>
      <w:r w:rsidRPr="008F2914">
        <w:rPr>
          <w:rFonts w:ascii="Arial" w:hAnsi="Arial" w:cs="Arial"/>
          <w:sz w:val="20"/>
          <w:szCs w:val="20"/>
        </w:rPr>
        <w:t xml:space="preserve">.2021 № </w:t>
      </w:r>
      <w:r w:rsidR="00275ED9" w:rsidRPr="008F2914">
        <w:rPr>
          <w:rFonts w:ascii="Arial" w:hAnsi="Arial" w:cs="Arial"/>
          <w:sz w:val="20"/>
          <w:szCs w:val="20"/>
        </w:rPr>
        <w:t>20</w:t>
      </w:r>
    </w:p>
    <w:p w:rsidR="00AF3D7F" w:rsidRPr="008F2914" w:rsidRDefault="00AF3D7F" w:rsidP="00AF3D7F">
      <w:pPr>
        <w:pStyle w:val="a5"/>
        <w:spacing w:after="0" w:line="240" w:lineRule="atLeast"/>
        <w:ind w:left="927"/>
        <w:rPr>
          <w:rFonts w:ascii="Arial" w:hAnsi="Arial" w:cs="Arial"/>
          <w:sz w:val="20"/>
          <w:szCs w:val="20"/>
        </w:rPr>
      </w:pPr>
    </w:p>
    <w:p w:rsidR="00154928" w:rsidRPr="008F2914" w:rsidRDefault="00154928" w:rsidP="00154928">
      <w:pPr>
        <w:spacing w:after="0" w:line="240" w:lineRule="atLeast"/>
        <w:jc w:val="both"/>
        <w:rPr>
          <w:rFonts w:ascii="Arial" w:hAnsi="Arial" w:cs="Arial"/>
        </w:rPr>
      </w:pPr>
    </w:p>
    <w:p w:rsidR="00154928" w:rsidRPr="008F2914" w:rsidRDefault="00154928" w:rsidP="00275ED9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A83685" w:rsidRPr="008F2914" w:rsidRDefault="00A83685" w:rsidP="00822ECE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22ECE" w:rsidRPr="008F2914" w:rsidRDefault="00154928" w:rsidP="00822ECE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F2914">
        <w:rPr>
          <w:rFonts w:ascii="Arial" w:eastAsia="Times New Roman" w:hAnsi="Arial" w:cs="Arial"/>
          <w:b/>
          <w:sz w:val="24"/>
          <w:szCs w:val="24"/>
        </w:rPr>
        <w:t>Перечень источников теплоснабжения</w:t>
      </w:r>
    </w:p>
    <w:p w:rsidR="00154928" w:rsidRPr="008F2914" w:rsidRDefault="00154928" w:rsidP="00822ECE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54928" w:rsidRPr="008F2914" w:rsidTr="009A7EE2">
        <w:tc>
          <w:tcPr>
            <w:tcW w:w="5068" w:type="dxa"/>
          </w:tcPr>
          <w:p w:rsidR="00154928" w:rsidRPr="008F2914" w:rsidRDefault="00154928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1. с. Пудовка, АИТ  ул. Центральная, 64 б</w:t>
            </w:r>
          </w:p>
        </w:tc>
        <w:tc>
          <w:tcPr>
            <w:tcW w:w="5069" w:type="dxa"/>
          </w:tcPr>
          <w:p w:rsidR="00154928" w:rsidRPr="008F2914" w:rsidRDefault="00154928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АИТ 97,4 кВт</w:t>
            </w:r>
          </w:p>
        </w:tc>
      </w:tr>
      <w:tr w:rsidR="00154928" w:rsidRPr="008F2914" w:rsidTr="009A7EE2">
        <w:tc>
          <w:tcPr>
            <w:tcW w:w="5068" w:type="dxa"/>
          </w:tcPr>
          <w:p w:rsidR="00154928" w:rsidRPr="008F2914" w:rsidRDefault="00154928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2. с. Пудовка, АИТ  ул. Центральная, 64 б</w:t>
            </w:r>
          </w:p>
        </w:tc>
        <w:tc>
          <w:tcPr>
            <w:tcW w:w="5069" w:type="dxa"/>
          </w:tcPr>
          <w:p w:rsidR="00154928" w:rsidRPr="008F2914" w:rsidRDefault="00154928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914">
              <w:rPr>
                <w:rFonts w:ascii="Arial" w:hAnsi="Arial" w:cs="Arial"/>
                <w:sz w:val="24"/>
                <w:szCs w:val="24"/>
              </w:rPr>
              <w:t>АИТ 220 кВт</w:t>
            </w: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75ED9" w:rsidRPr="008F2914" w:rsidRDefault="00275ED9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6542A" w:rsidRPr="008F2914" w:rsidRDefault="0026542A" w:rsidP="0015492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6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FD0EAA" w:rsidRPr="008F2914" w:rsidRDefault="0026542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>от 0</w:t>
      </w:r>
      <w:r w:rsidR="00275ED9" w:rsidRPr="008F2914">
        <w:rPr>
          <w:rFonts w:ascii="Arial" w:hAnsi="Arial" w:cs="Arial"/>
          <w:sz w:val="20"/>
          <w:szCs w:val="20"/>
        </w:rPr>
        <w:t>7</w:t>
      </w:r>
      <w:r w:rsidRPr="008F2914">
        <w:rPr>
          <w:rFonts w:ascii="Arial" w:hAnsi="Arial" w:cs="Arial"/>
          <w:sz w:val="20"/>
          <w:szCs w:val="20"/>
        </w:rPr>
        <w:t>.0</w:t>
      </w:r>
      <w:r w:rsidR="00275ED9" w:rsidRPr="008F2914">
        <w:rPr>
          <w:rFonts w:ascii="Arial" w:hAnsi="Arial" w:cs="Arial"/>
          <w:sz w:val="20"/>
          <w:szCs w:val="20"/>
        </w:rPr>
        <w:t>4</w:t>
      </w:r>
      <w:r w:rsidRPr="008F2914">
        <w:rPr>
          <w:rFonts w:ascii="Arial" w:hAnsi="Arial" w:cs="Arial"/>
          <w:sz w:val="20"/>
          <w:szCs w:val="20"/>
        </w:rPr>
        <w:t xml:space="preserve">.2021 № </w:t>
      </w:r>
      <w:r w:rsidR="00275ED9" w:rsidRPr="008F2914">
        <w:rPr>
          <w:rFonts w:ascii="Arial" w:hAnsi="Arial" w:cs="Arial"/>
          <w:sz w:val="20"/>
          <w:szCs w:val="20"/>
        </w:rPr>
        <w:t>20</w:t>
      </w:r>
    </w:p>
    <w:p w:rsidR="00FD0EAA" w:rsidRPr="008F2914" w:rsidRDefault="00FD0EAA" w:rsidP="00FD0EAA">
      <w:pPr>
        <w:spacing w:after="0" w:line="240" w:lineRule="atLeast"/>
        <w:jc w:val="both"/>
        <w:rPr>
          <w:rFonts w:ascii="Arial" w:hAnsi="Arial" w:cs="Arial"/>
        </w:rPr>
      </w:pPr>
    </w:p>
    <w:p w:rsidR="00154928" w:rsidRPr="008F2914" w:rsidRDefault="00154928" w:rsidP="0015492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96DB9" w:rsidRPr="008F2914" w:rsidRDefault="003F474D" w:rsidP="00F96DB9">
      <w:pPr>
        <w:pStyle w:val="1"/>
        <w:rPr>
          <w:rFonts w:ascii="Arial" w:hAnsi="Arial" w:cs="Arial"/>
          <w:caps w:val="0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П</w:t>
      </w:r>
      <w:r w:rsidR="002E48D2" w:rsidRPr="008F2914">
        <w:rPr>
          <w:rFonts w:ascii="Arial" w:hAnsi="Arial" w:cs="Arial"/>
          <w:caps w:val="0"/>
          <w:sz w:val="24"/>
          <w:szCs w:val="24"/>
        </w:rPr>
        <w:t xml:space="preserve">еречень </w:t>
      </w:r>
      <w:r w:rsidR="00F96DB9" w:rsidRPr="008F2914">
        <w:rPr>
          <w:rFonts w:ascii="Arial" w:hAnsi="Arial" w:cs="Arial"/>
          <w:caps w:val="0"/>
          <w:sz w:val="24"/>
          <w:szCs w:val="24"/>
        </w:rPr>
        <w:t>потребителей</w:t>
      </w:r>
      <w:r w:rsidRPr="008F2914">
        <w:rPr>
          <w:rFonts w:ascii="Arial" w:hAnsi="Arial" w:cs="Arial"/>
          <w:caps w:val="0"/>
          <w:sz w:val="24"/>
          <w:szCs w:val="24"/>
        </w:rPr>
        <w:t xml:space="preserve"> водоснабжения</w:t>
      </w:r>
    </w:p>
    <w:p w:rsidR="00F96DB9" w:rsidRPr="008F2914" w:rsidRDefault="00F96DB9" w:rsidP="00F96DB9">
      <w:pPr>
        <w:rPr>
          <w:rFonts w:ascii="Arial" w:hAnsi="Arial" w:cs="Arial"/>
        </w:rPr>
      </w:pPr>
    </w:p>
    <w:p w:rsidR="00154928" w:rsidRPr="008F2914" w:rsidRDefault="003F474D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.</w:t>
      </w:r>
      <w:r w:rsidR="00D507A0" w:rsidRPr="008F2914">
        <w:rPr>
          <w:rFonts w:ascii="Arial" w:hAnsi="Arial" w:cs="Arial"/>
        </w:rPr>
        <w:t>СПК «Белосток»</w:t>
      </w:r>
      <w:r w:rsidR="005A12D2" w:rsidRPr="008F2914">
        <w:rPr>
          <w:rFonts w:ascii="Arial" w:hAnsi="Arial" w:cs="Arial"/>
        </w:rPr>
        <w:t xml:space="preserve"> с. Пудовка, ул.</w:t>
      </w:r>
      <w:r w:rsidR="00D507A0" w:rsidRPr="008F2914">
        <w:rPr>
          <w:rFonts w:ascii="Arial" w:hAnsi="Arial" w:cs="Arial"/>
        </w:rPr>
        <w:t xml:space="preserve"> Зеленая, 1а</w:t>
      </w:r>
      <w:r w:rsidR="005A12D2" w:rsidRPr="008F2914">
        <w:rPr>
          <w:rFonts w:ascii="Arial" w:hAnsi="Arial" w:cs="Arial"/>
        </w:rPr>
        <w:t>.</w:t>
      </w:r>
    </w:p>
    <w:p w:rsidR="00D507A0" w:rsidRPr="008F2914" w:rsidRDefault="00D507A0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2.</w:t>
      </w:r>
      <w:r w:rsidR="00EF787C" w:rsidRPr="008F2914">
        <w:rPr>
          <w:rFonts w:ascii="Arial" w:hAnsi="Arial" w:cs="Arial"/>
        </w:rPr>
        <w:t>МБДОУ «Улыбка» с. Пудовка, ул. Центральная, 64.</w:t>
      </w:r>
    </w:p>
    <w:p w:rsidR="00D70D87" w:rsidRPr="008F2914" w:rsidRDefault="00EF787C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3.</w:t>
      </w:r>
      <w:r w:rsidR="005A12D2" w:rsidRPr="008F2914">
        <w:rPr>
          <w:rFonts w:ascii="Arial" w:hAnsi="Arial" w:cs="Arial"/>
        </w:rPr>
        <w:t xml:space="preserve">Филиал СДК с. Пудовка </w:t>
      </w:r>
      <w:r w:rsidRPr="008F2914">
        <w:rPr>
          <w:rFonts w:ascii="Arial" w:hAnsi="Arial" w:cs="Arial"/>
        </w:rPr>
        <w:t>МБУК «Кривошеинская МЦКС» с. Пудовка, ул</w:t>
      </w:r>
      <w:proofErr w:type="gramStart"/>
      <w:r w:rsidRPr="008F2914">
        <w:rPr>
          <w:rFonts w:ascii="Arial" w:hAnsi="Arial" w:cs="Arial"/>
        </w:rPr>
        <w:t>.</w:t>
      </w:r>
      <w:r w:rsidR="005572FB" w:rsidRPr="008F2914">
        <w:rPr>
          <w:rFonts w:ascii="Arial" w:hAnsi="Arial" w:cs="Arial"/>
        </w:rPr>
        <w:t>Ц</w:t>
      </w:r>
      <w:proofErr w:type="gramEnd"/>
      <w:r w:rsidR="005572FB" w:rsidRPr="008F2914">
        <w:rPr>
          <w:rFonts w:ascii="Arial" w:hAnsi="Arial" w:cs="Arial"/>
        </w:rPr>
        <w:t>ентральная, 66</w:t>
      </w:r>
      <w:r w:rsidR="00D70D87" w:rsidRPr="008F2914">
        <w:rPr>
          <w:rFonts w:ascii="Arial" w:hAnsi="Arial" w:cs="Arial"/>
        </w:rPr>
        <w:t>.</w:t>
      </w:r>
    </w:p>
    <w:p w:rsidR="00EF787C" w:rsidRPr="008F2914" w:rsidRDefault="00EF787C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 xml:space="preserve">4.МБОУ «Пудовская СОШ» с. Пудовка, ул. </w:t>
      </w:r>
      <w:r w:rsidR="00D70D87" w:rsidRPr="008F2914">
        <w:rPr>
          <w:rFonts w:ascii="Arial" w:hAnsi="Arial" w:cs="Arial"/>
        </w:rPr>
        <w:t>Гагарина, 1</w:t>
      </w:r>
      <w:r w:rsidR="005A12D2" w:rsidRPr="008F2914">
        <w:rPr>
          <w:rFonts w:ascii="Arial" w:hAnsi="Arial" w:cs="Arial"/>
        </w:rPr>
        <w:t>а</w:t>
      </w:r>
      <w:r w:rsidR="00D70D87" w:rsidRPr="008F2914">
        <w:rPr>
          <w:rFonts w:ascii="Arial" w:hAnsi="Arial" w:cs="Arial"/>
        </w:rPr>
        <w:t>.</w:t>
      </w:r>
    </w:p>
    <w:p w:rsidR="002E48D2" w:rsidRPr="008F2914" w:rsidRDefault="002E48D2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5.</w:t>
      </w:r>
      <w:r w:rsidR="001754EE" w:rsidRPr="008F2914">
        <w:rPr>
          <w:rFonts w:ascii="Arial" w:hAnsi="Arial" w:cs="Arial"/>
        </w:rPr>
        <w:t>Филиал</w:t>
      </w:r>
      <w:r w:rsidR="005A12D2" w:rsidRPr="008F2914">
        <w:rPr>
          <w:rFonts w:ascii="Arial" w:hAnsi="Arial" w:cs="Arial"/>
        </w:rPr>
        <w:t xml:space="preserve"> МБОУ «Пудовская СОШ»</w:t>
      </w:r>
      <w:r w:rsidR="00D70D87" w:rsidRPr="008F2914">
        <w:rPr>
          <w:rFonts w:ascii="Arial" w:hAnsi="Arial" w:cs="Arial"/>
        </w:rPr>
        <w:t xml:space="preserve"> Детский сад,</w:t>
      </w:r>
      <w:r w:rsidR="00AF3D7F" w:rsidRPr="008F2914">
        <w:rPr>
          <w:rFonts w:ascii="Arial" w:hAnsi="Arial" w:cs="Arial"/>
        </w:rPr>
        <w:t xml:space="preserve"> с.</w:t>
      </w:r>
      <w:r w:rsidR="005A12D2" w:rsidRPr="008F2914">
        <w:rPr>
          <w:rFonts w:ascii="Arial" w:hAnsi="Arial" w:cs="Arial"/>
        </w:rPr>
        <w:t>Белосток</w:t>
      </w:r>
      <w:r w:rsidR="00AF3D7F" w:rsidRPr="008F2914">
        <w:rPr>
          <w:rFonts w:ascii="Arial" w:hAnsi="Arial" w:cs="Arial"/>
        </w:rPr>
        <w:t>,</w:t>
      </w:r>
      <w:r w:rsidR="005A12D2" w:rsidRPr="008F2914">
        <w:rPr>
          <w:rFonts w:ascii="Arial" w:hAnsi="Arial" w:cs="Arial"/>
        </w:rPr>
        <w:t xml:space="preserve"> </w:t>
      </w:r>
      <w:r w:rsidR="00AF3D7F" w:rsidRPr="008F2914">
        <w:rPr>
          <w:rFonts w:ascii="Arial" w:hAnsi="Arial" w:cs="Arial"/>
        </w:rPr>
        <w:t>ул.</w:t>
      </w:r>
      <w:r w:rsidR="001754EE" w:rsidRPr="008F2914">
        <w:rPr>
          <w:rFonts w:ascii="Arial" w:hAnsi="Arial" w:cs="Arial"/>
        </w:rPr>
        <w:t>Школьная 35.</w:t>
      </w:r>
    </w:p>
    <w:p w:rsidR="001754EE" w:rsidRPr="008F2914" w:rsidRDefault="0079734C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6</w:t>
      </w:r>
      <w:r w:rsidR="001754EE" w:rsidRPr="008F2914">
        <w:rPr>
          <w:rFonts w:ascii="Arial" w:hAnsi="Arial" w:cs="Arial"/>
        </w:rPr>
        <w:t xml:space="preserve">.Филиал МБОУ «Пудовской СОШ» </w:t>
      </w:r>
      <w:r w:rsidR="005A12D2" w:rsidRPr="008F2914">
        <w:rPr>
          <w:rFonts w:ascii="Arial" w:hAnsi="Arial" w:cs="Arial"/>
        </w:rPr>
        <w:t>Начальная школа с</w:t>
      </w:r>
      <w:r w:rsidR="00AF3D7F" w:rsidRPr="008F2914">
        <w:rPr>
          <w:rFonts w:ascii="Arial" w:hAnsi="Arial" w:cs="Arial"/>
        </w:rPr>
        <w:t>. Белосток, ул.</w:t>
      </w:r>
      <w:r w:rsidR="001754EE" w:rsidRPr="008F2914">
        <w:rPr>
          <w:rFonts w:ascii="Arial" w:hAnsi="Arial" w:cs="Arial"/>
        </w:rPr>
        <w:t>Школьная 35.</w:t>
      </w:r>
    </w:p>
    <w:p w:rsidR="00861D6D" w:rsidRPr="008F2914" w:rsidRDefault="0079734C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7</w:t>
      </w:r>
      <w:r w:rsidR="001754EE" w:rsidRPr="008F2914">
        <w:rPr>
          <w:rFonts w:ascii="Arial" w:hAnsi="Arial" w:cs="Arial"/>
        </w:rPr>
        <w:t>.</w:t>
      </w:r>
      <w:r w:rsidR="00861D6D" w:rsidRPr="008F2914">
        <w:rPr>
          <w:rFonts w:ascii="Arial" w:hAnsi="Arial" w:cs="Arial"/>
        </w:rPr>
        <w:t xml:space="preserve">Филиал </w:t>
      </w:r>
      <w:r w:rsidR="005A12D2" w:rsidRPr="008F2914">
        <w:rPr>
          <w:rFonts w:ascii="Arial" w:hAnsi="Arial" w:cs="Arial"/>
        </w:rPr>
        <w:t xml:space="preserve">СДК с. Белосток </w:t>
      </w:r>
      <w:r w:rsidR="00861D6D" w:rsidRPr="008F2914">
        <w:rPr>
          <w:rFonts w:ascii="Arial" w:hAnsi="Arial" w:cs="Arial"/>
        </w:rPr>
        <w:t>МБУК «Кривошеинская МЦКС»</w:t>
      </w:r>
      <w:r w:rsidR="005A12D2" w:rsidRPr="008F2914">
        <w:rPr>
          <w:rFonts w:ascii="Arial" w:hAnsi="Arial" w:cs="Arial"/>
        </w:rPr>
        <w:t xml:space="preserve"> с</w:t>
      </w:r>
      <w:r w:rsidR="00861D6D" w:rsidRPr="008F2914">
        <w:rPr>
          <w:rFonts w:ascii="Arial" w:hAnsi="Arial" w:cs="Arial"/>
        </w:rPr>
        <w:t xml:space="preserve">. Белосток, ул. </w:t>
      </w:r>
      <w:proofErr w:type="gramStart"/>
      <w:r w:rsidR="00861D6D" w:rsidRPr="008F2914">
        <w:rPr>
          <w:rFonts w:ascii="Arial" w:hAnsi="Arial" w:cs="Arial"/>
        </w:rPr>
        <w:t>Школьная</w:t>
      </w:r>
      <w:proofErr w:type="gramEnd"/>
      <w:r w:rsidR="00861D6D" w:rsidRPr="008F2914">
        <w:rPr>
          <w:rFonts w:ascii="Arial" w:hAnsi="Arial" w:cs="Arial"/>
        </w:rPr>
        <w:t xml:space="preserve"> 35.</w:t>
      </w:r>
    </w:p>
    <w:p w:rsidR="001754EE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8</w:t>
      </w:r>
      <w:r w:rsidR="00861D6D" w:rsidRPr="008F2914">
        <w:rPr>
          <w:rFonts w:ascii="Arial" w:hAnsi="Arial" w:cs="Arial"/>
        </w:rPr>
        <w:t xml:space="preserve">.Филиал </w:t>
      </w:r>
      <w:r w:rsidR="005A12D2" w:rsidRPr="008F2914">
        <w:rPr>
          <w:rFonts w:ascii="Arial" w:hAnsi="Arial" w:cs="Arial"/>
        </w:rPr>
        <w:t xml:space="preserve">СДК д. Вознесенка </w:t>
      </w:r>
      <w:r w:rsidR="00861D6D" w:rsidRPr="008F2914">
        <w:rPr>
          <w:rFonts w:ascii="Arial" w:hAnsi="Arial" w:cs="Arial"/>
        </w:rPr>
        <w:t>МБУК «Кривошеинская МЦКС» д. Вознесенка, ул. Центральная 27.</w:t>
      </w:r>
    </w:p>
    <w:p w:rsidR="00EF787C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9</w:t>
      </w:r>
      <w:r w:rsidR="00EF787C" w:rsidRPr="008F2914">
        <w:rPr>
          <w:rFonts w:ascii="Arial" w:hAnsi="Arial" w:cs="Arial"/>
        </w:rPr>
        <w:t>.</w:t>
      </w:r>
      <w:r w:rsidR="005A12D2" w:rsidRPr="008F2914">
        <w:rPr>
          <w:rFonts w:ascii="Arial" w:hAnsi="Arial" w:cs="Arial"/>
        </w:rPr>
        <w:t xml:space="preserve">Филиал </w:t>
      </w:r>
      <w:r w:rsidR="00EF787C" w:rsidRPr="008F2914">
        <w:rPr>
          <w:rFonts w:ascii="Arial" w:hAnsi="Arial" w:cs="Arial"/>
        </w:rPr>
        <w:t>МБУ «</w:t>
      </w:r>
      <w:proofErr w:type="spellStart"/>
      <w:r w:rsidR="00EF787C" w:rsidRPr="008F2914">
        <w:rPr>
          <w:rFonts w:ascii="Arial" w:hAnsi="Arial" w:cs="Arial"/>
        </w:rPr>
        <w:t>Кри</w:t>
      </w:r>
      <w:r w:rsidR="006408BE" w:rsidRPr="008F2914">
        <w:rPr>
          <w:rFonts w:ascii="Arial" w:hAnsi="Arial" w:cs="Arial"/>
        </w:rPr>
        <w:t>вошеинская</w:t>
      </w:r>
      <w:proofErr w:type="spellEnd"/>
      <w:r w:rsidR="006408BE" w:rsidRPr="008F2914">
        <w:rPr>
          <w:rFonts w:ascii="Arial" w:hAnsi="Arial" w:cs="Arial"/>
        </w:rPr>
        <w:t xml:space="preserve"> ЦМБ» с. Пудовка, ул</w:t>
      </w:r>
      <w:proofErr w:type="gramStart"/>
      <w:r w:rsidR="006408BE" w:rsidRPr="008F2914">
        <w:rPr>
          <w:rFonts w:ascii="Arial" w:hAnsi="Arial" w:cs="Arial"/>
        </w:rPr>
        <w:t>.</w:t>
      </w:r>
      <w:r w:rsidR="00EF787C" w:rsidRPr="008F2914">
        <w:rPr>
          <w:rFonts w:ascii="Arial" w:hAnsi="Arial" w:cs="Arial"/>
        </w:rPr>
        <w:t>Ц</w:t>
      </w:r>
      <w:proofErr w:type="gramEnd"/>
      <w:r w:rsidR="00EF787C" w:rsidRPr="008F2914">
        <w:rPr>
          <w:rFonts w:ascii="Arial" w:hAnsi="Arial" w:cs="Arial"/>
        </w:rPr>
        <w:t>ентральная, 64.</w:t>
      </w:r>
    </w:p>
    <w:p w:rsidR="005A12D2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0</w:t>
      </w:r>
      <w:r w:rsidR="005A12D2" w:rsidRPr="008F2914">
        <w:rPr>
          <w:rFonts w:ascii="Arial" w:hAnsi="Arial" w:cs="Arial"/>
        </w:rPr>
        <w:t>. Филиал МБУ «Крив</w:t>
      </w:r>
      <w:r w:rsidR="006408BE" w:rsidRPr="008F2914">
        <w:rPr>
          <w:rFonts w:ascii="Arial" w:hAnsi="Arial" w:cs="Arial"/>
        </w:rPr>
        <w:t>ошеинская ЦМБ» с. Белосток, ул.</w:t>
      </w:r>
      <w:r w:rsidR="005A12D2" w:rsidRPr="008F2914">
        <w:rPr>
          <w:rFonts w:ascii="Arial" w:hAnsi="Arial" w:cs="Arial"/>
        </w:rPr>
        <w:t>Школьная, 35.</w:t>
      </w:r>
    </w:p>
    <w:p w:rsidR="005A12D2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1</w:t>
      </w:r>
      <w:r w:rsidR="005A12D2" w:rsidRPr="008F2914">
        <w:rPr>
          <w:rFonts w:ascii="Arial" w:hAnsi="Arial" w:cs="Arial"/>
        </w:rPr>
        <w:t>. Филиал МБУ «Кривош</w:t>
      </w:r>
      <w:r w:rsidR="006408BE" w:rsidRPr="008F2914">
        <w:rPr>
          <w:rFonts w:ascii="Arial" w:hAnsi="Arial" w:cs="Arial"/>
        </w:rPr>
        <w:t>еинская ЦМБ» д. Вознесенка, ул.</w:t>
      </w:r>
      <w:r w:rsidR="005A12D2" w:rsidRPr="008F2914">
        <w:rPr>
          <w:rFonts w:ascii="Arial" w:hAnsi="Arial" w:cs="Arial"/>
        </w:rPr>
        <w:t>Центральная, 27.</w:t>
      </w:r>
    </w:p>
    <w:p w:rsidR="00EF787C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2</w:t>
      </w:r>
      <w:r w:rsidR="0079734C" w:rsidRPr="008F2914">
        <w:rPr>
          <w:rFonts w:ascii="Arial" w:hAnsi="Arial" w:cs="Arial"/>
        </w:rPr>
        <w:t>.</w:t>
      </w:r>
      <w:r w:rsidR="00EF787C" w:rsidRPr="008F2914">
        <w:rPr>
          <w:rFonts w:ascii="Arial" w:hAnsi="Arial" w:cs="Arial"/>
        </w:rPr>
        <w:t>Администрация</w:t>
      </w:r>
      <w:r w:rsidR="002E48D2" w:rsidRPr="008F2914">
        <w:rPr>
          <w:rFonts w:ascii="Arial" w:hAnsi="Arial" w:cs="Arial"/>
        </w:rPr>
        <w:t xml:space="preserve"> Пудовского сельского поселения  с. Пудовка, ул. Центральная, 64.</w:t>
      </w:r>
    </w:p>
    <w:p w:rsidR="00EF787C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3</w:t>
      </w:r>
      <w:r w:rsidR="006408BE" w:rsidRPr="008F2914">
        <w:rPr>
          <w:rFonts w:ascii="Arial" w:hAnsi="Arial" w:cs="Arial"/>
        </w:rPr>
        <w:t>.Жители с</w:t>
      </w:r>
      <w:proofErr w:type="gramStart"/>
      <w:r w:rsidR="006408BE" w:rsidRPr="008F2914">
        <w:rPr>
          <w:rFonts w:ascii="Arial" w:hAnsi="Arial" w:cs="Arial"/>
        </w:rPr>
        <w:t>.</w:t>
      </w:r>
      <w:r w:rsidR="002E48D2" w:rsidRPr="008F2914">
        <w:rPr>
          <w:rFonts w:ascii="Arial" w:hAnsi="Arial" w:cs="Arial"/>
        </w:rPr>
        <w:t>П</w:t>
      </w:r>
      <w:proofErr w:type="gramEnd"/>
      <w:r w:rsidR="002E48D2" w:rsidRPr="008F2914">
        <w:rPr>
          <w:rFonts w:ascii="Arial" w:hAnsi="Arial" w:cs="Arial"/>
        </w:rPr>
        <w:t>удовка,</w:t>
      </w:r>
      <w:r w:rsidR="006408BE" w:rsidRPr="008F2914">
        <w:rPr>
          <w:rFonts w:ascii="Arial" w:hAnsi="Arial" w:cs="Arial"/>
        </w:rPr>
        <w:t xml:space="preserve"> д.</w:t>
      </w:r>
      <w:r w:rsidR="00D70D87" w:rsidRPr="008F2914">
        <w:rPr>
          <w:rFonts w:ascii="Arial" w:hAnsi="Arial" w:cs="Arial"/>
        </w:rPr>
        <w:t>Крыловка,</w:t>
      </w:r>
      <w:r w:rsidR="006408BE" w:rsidRPr="008F2914">
        <w:rPr>
          <w:rFonts w:ascii="Arial" w:hAnsi="Arial" w:cs="Arial"/>
        </w:rPr>
        <w:t xml:space="preserve"> с.Белосток, д.</w:t>
      </w:r>
      <w:r w:rsidR="002E48D2" w:rsidRPr="008F2914">
        <w:rPr>
          <w:rFonts w:ascii="Arial" w:hAnsi="Arial" w:cs="Arial"/>
        </w:rPr>
        <w:t xml:space="preserve">Вознесенка. </w:t>
      </w:r>
    </w:p>
    <w:p w:rsidR="006408BE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4</w:t>
      </w:r>
      <w:r w:rsidR="00EF787C" w:rsidRPr="008F2914">
        <w:rPr>
          <w:rFonts w:ascii="Arial" w:hAnsi="Arial" w:cs="Arial"/>
        </w:rPr>
        <w:t>.</w:t>
      </w:r>
      <w:r w:rsidR="006408BE" w:rsidRPr="008F2914">
        <w:rPr>
          <w:rFonts w:ascii="Arial" w:hAnsi="Arial" w:cs="Arial"/>
        </w:rPr>
        <w:t>«</w:t>
      </w:r>
      <w:proofErr w:type="spellStart"/>
      <w:r w:rsidR="006408BE" w:rsidRPr="008F2914">
        <w:rPr>
          <w:rFonts w:ascii="Arial" w:hAnsi="Arial" w:cs="Arial"/>
        </w:rPr>
        <w:t>ФАПы</w:t>
      </w:r>
      <w:proofErr w:type="spellEnd"/>
      <w:r w:rsidR="002D1902" w:rsidRPr="008F2914">
        <w:rPr>
          <w:rFonts w:ascii="Arial" w:hAnsi="Arial" w:cs="Arial"/>
        </w:rPr>
        <w:t>» (Фельдшерско-акушерские пункты</w:t>
      </w:r>
      <w:r w:rsidR="005A12D2" w:rsidRPr="008F2914">
        <w:rPr>
          <w:rFonts w:ascii="Arial" w:hAnsi="Arial" w:cs="Arial"/>
        </w:rPr>
        <w:t>)</w:t>
      </w:r>
      <w:r w:rsidR="006408BE" w:rsidRPr="008F2914">
        <w:rPr>
          <w:rFonts w:ascii="Arial" w:hAnsi="Arial" w:cs="Arial"/>
        </w:rPr>
        <w:t xml:space="preserve">  </w:t>
      </w:r>
      <w:r w:rsidR="009F02DA" w:rsidRPr="008F2914">
        <w:rPr>
          <w:rFonts w:ascii="Arial" w:hAnsi="Arial" w:cs="Arial"/>
        </w:rPr>
        <w:t>ОГАУЗ «</w:t>
      </w:r>
      <w:proofErr w:type="spellStart"/>
      <w:r w:rsidR="009F02DA" w:rsidRPr="008F2914">
        <w:rPr>
          <w:rFonts w:ascii="Arial" w:hAnsi="Arial" w:cs="Arial"/>
        </w:rPr>
        <w:t>Кривошеинская</w:t>
      </w:r>
      <w:proofErr w:type="spellEnd"/>
      <w:r w:rsidR="009F02DA" w:rsidRPr="008F2914">
        <w:rPr>
          <w:rFonts w:ascii="Arial" w:hAnsi="Arial" w:cs="Arial"/>
        </w:rPr>
        <w:t xml:space="preserve"> районная больница» </w:t>
      </w:r>
      <w:r w:rsidR="002D1902" w:rsidRPr="008F2914">
        <w:rPr>
          <w:rFonts w:ascii="Arial" w:hAnsi="Arial" w:cs="Arial"/>
        </w:rPr>
        <w:t xml:space="preserve"> </w:t>
      </w:r>
    </w:p>
    <w:p w:rsidR="002D1902" w:rsidRPr="008F2914" w:rsidRDefault="006408BE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с.</w:t>
      </w:r>
      <w:r w:rsidR="002D1902" w:rsidRPr="008F2914">
        <w:rPr>
          <w:rFonts w:ascii="Arial" w:hAnsi="Arial" w:cs="Arial"/>
        </w:rPr>
        <w:t>Пудовка,</w:t>
      </w:r>
      <w:r w:rsidRPr="008F2914">
        <w:rPr>
          <w:rFonts w:ascii="Arial" w:hAnsi="Arial" w:cs="Arial"/>
        </w:rPr>
        <w:t xml:space="preserve"> ул.</w:t>
      </w:r>
      <w:r w:rsidR="00F96DB9" w:rsidRPr="008F2914">
        <w:rPr>
          <w:rFonts w:ascii="Arial" w:hAnsi="Arial" w:cs="Arial"/>
        </w:rPr>
        <w:t>Центральная 64,</w:t>
      </w:r>
      <w:r w:rsidRPr="008F2914">
        <w:rPr>
          <w:rFonts w:ascii="Arial" w:hAnsi="Arial" w:cs="Arial"/>
        </w:rPr>
        <w:t xml:space="preserve"> с.</w:t>
      </w:r>
      <w:r w:rsidR="002D1902" w:rsidRPr="008F2914">
        <w:rPr>
          <w:rFonts w:ascii="Arial" w:hAnsi="Arial" w:cs="Arial"/>
        </w:rPr>
        <w:t>Белосток,</w:t>
      </w:r>
      <w:r w:rsidRPr="008F2914">
        <w:rPr>
          <w:rFonts w:ascii="Arial" w:hAnsi="Arial" w:cs="Arial"/>
        </w:rPr>
        <w:t xml:space="preserve"> ул.</w:t>
      </w:r>
      <w:r w:rsidR="00F96DB9" w:rsidRPr="008F2914">
        <w:rPr>
          <w:rFonts w:ascii="Arial" w:hAnsi="Arial" w:cs="Arial"/>
        </w:rPr>
        <w:t>Школьная</w:t>
      </w:r>
      <w:r w:rsidRPr="008F2914">
        <w:rPr>
          <w:rFonts w:ascii="Arial" w:hAnsi="Arial" w:cs="Arial"/>
        </w:rPr>
        <w:t xml:space="preserve"> 28/1, </w:t>
      </w:r>
      <w:r w:rsidR="00D70D87" w:rsidRPr="008F2914">
        <w:rPr>
          <w:rFonts w:ascii="Arial" w:hAnsi="Arial" w:cs="Arial"/>
        </w:rPr>
        <w:t>д</w:t>
      </w:r>
      <w:r w:rsidRPr="008F2914">
        <w:rPr>
          <w:rFonts w:ascii="Arial" w:hAnsi="Arial" w:cs="Arial"/>
        </w:rPr>
        <w:t>.</w:t>
      </w:r>
      <w:r w:rsidR="002D1902" w:rsidRPr="008F2914">
        <w:rPr>
          <w:rFonts w:ascii="Arial" w:hAnsi="Arial" w:cs="Arial"/>
        </w:rPr>
        <w:t>Вознесенка</w:t>
      </w:r>
      <w:r w:rsidRPr="008F2914">
        <w:rPr>
          <w:rFonts w:ascii="Arial" w:hAnsi="Arial" w:cs="Arial"/>
        </w:rPr>
        <w:t>, ул.</w:t>
      </w:r>
      <w:r w:rsidR="00F96DB9" w:rsidRPr="008F2914">
        <w:rPr>
          <w:rFonts w:ascii="Arial" w:hAnsi="Arial" w:cs="Arial"/>
        </w:rPr>
        <w:t xml:space="preserve">Новая </w:t>
      </w:r>
      <w:r w:rsidR="00D70D87" w:rsidRPr="008F2914">
        <w:rPr>
          <w:rFonts w:ascii="Arial" w:hAnsi="Arial" w:cs="Arial"/>
        </w:rPr>
        <w:t>7/3</w:t>
      </w:r>
      <w:r w:rsidR="005A12D2" w:rsidRPr="008F2914">
        <w:rPr>
          <w:rFonts w:ascii="Arial" w:hAnsi="Arial" w:cs="Arial"/>
        </w:rPr>
        <w:t>.</w:t>
      </w:r>
    </w:p>
    <w:p w:rsidR="00EF787C" w:rsidRPr="008F2914" w:rsidRDefault="0055412F" w:rsidP="00154928">
      <w:pPr>
        <w:spacing w:after="0" w:line="240" w:lineRule="atLeast"/>
        <w:jc w:val="both"/>
        <w:rPr>
          <w:rFonts w:ascii="Arial" w:hAnsi="Arial" w:cs="Arial"/>
        </w:rPr>
      </w:pPr>
      <w:r w:rsidRPr="008F2914">
        <w:rPr>
          <w:rFonts w:ascii="Arial" w:hAnsi="Arial" w:cs="Arial"/>
        </w:rPr>
        <w:t>15</w:t>
      </w:r>
      <w:r w:rsidR="002D1902" w:rsidRPr="008F2914">
        <w:rPr>
          <w:rFonts w:ascii="Arial" w:hAnsi="Arial" w:cs="Arial"/>
        </w:rPr>
        <w:t>.Филиал ФГУП «Почта России»</w:t>
      </w:r>
      <w:r w:rsidR="006408BE" w:rsidRPr="008F2914">
        <w:rPr>
          <w:rFonts w:ascii="Arial" w:hAnsi="Arial" w:cs="Arial"/>
        </w:rPr>
        <w:t xml:space="preserve"> (с</w:t>
      </w:r>
      <w:proofErr w:type="gramStart"/>
      <w:r w:rsidR="006408BE" w:rsidRPr="008F2914">
        <w:rPr>
          <w:rFonts w:ascii="Arial" w:hAnsi="Arial" w:cs="Arial"/>
        </w:rPr>
        <w:t>.</w:t>
      </w:r>
      <w:r w:rsidR="006E6FCF" w:rsidRPr="008F2914">
        <w:rPr>
          <w:rFonts w:ascii="Arial" w:hAnsi="Arial" w:cs="Arial"/>
        </w:rPr>
        <w:t>П</w:t>
      </w:r>
      <w:proofErr w:type="gramEnd"/>
      <w:r w:rsidR="006E6FCF" w:rsidRPr="008F2914">
        <w:rPr>
          <w:rFonts w:ascii="Arial" w:hAnsi="Arial" w:cs="Arial"/>
        </w:rPr>
        <w:t>удовка,</w:t>
      </w:r>
      <w:r w:rsidR="006408BE" w:rsidRPr="008F2914">
        <w:rPr>
          <w:rFonts w:ascii="Arial" w:hAnsi="Arial" w:cs="Arial"/>
        </w:rPr>
        <w:t xml:space="preserve"> ул.</w:t>
      </w:r>
      <w:r w:rsidR="005572FB" w:rsidRPr="008F2914">
        <w:rPr>
          <w:rFonts w:ascii="Arial" w:hAnsi="Arial" w:cs="Arial"/>
        </w:rPr>
        <w:t xml:space="preserve"> </w:t>
      </w:r>
      <w:r w:rsidR="002E48D2" w:rsidRPr="008F2914">
        <w:rPr>
          <w:rFonts w:ascii="Arial" w:hAnsi="Arial" w:cs="Arial"/>
        </w:rPr>
        <w:t>Центральная 64</w:t>
      </w:r>
      <w:r w:rsidR="006408BE" w:rsidRPr="008F2914">
        <w:rPr>
          <w:rFonts w:ascii="Arial" w:hAnsi="Arial" w:cs="Arial"/>
        </w:rPr>
        <w:t>,</w:t>
      </w:r>
      <w:r w:rsidR="002E48D2" w:rsidRPr="008F2914">
        <w:rPr>
          <w:rFonts w:ascii="Arial" w:hAnsi="Arial" w:cs="Arial"/>
        </w:rPr>
        <w:t xml:space="preserve"> </w:t>
      </w:r>
      <w:r w:rsidR="006408BE" w:rsidRPr="008F2914">
        <w:rPr>
          <w:rFonts w:ascii="Arial" w:hAnsi="Arial" w:cs="Arial"/>
        </w:rPr>
        <w:t xml:space="preserve"> с.</w:t>
      </w:r>
      <w:r w:rsidR="006E6FCF" w:rsidRPr="008F2914">
        <w:rPr>
          <w:rFonts w:ascii="Arial" w:hAnsi="Arial" w:cs="Arial"/>
        </w:rPr>
        <w:t>Белосток</w:t>
      </w:r>
      <w:r w:rsidR="006408BE" w:rsidRPr="008F2914">
        <w:rPr>
          <w:rFonts w:ascii="Arial" w:hAnsi="Arial" w:cs="Arial"/>
        </w:rPr>
        <w:t>, ул.</w:t>
      </w:r>
      <w:r w:rsidR="002E48D2" w:rsidRPr="008F2914">
        <w:rPr>
          <w:rFonts w:ascii="Arial" w:hAnsi="Arial" w:cs="Arial"/>
        </w:rPr>
        <w:t xml:space="preserve">Школьная </w:t>
      </w:r>
      <w:r w:rsidR="00D70D87" w:rsidRPr="008F2914">
        <w:rPr>
          <w:rFonts w:ascii="Arial" w:hAnsi="Arial" w:cs="Arial"/>
        </w:rPr>
        <w:t>35.</w:t>
      </w:r>
      <w:r w:rsidR="002D1902" w:rsidRPr="008F2914">
        <w:rPr>
          <w:rFonts w:ascii="Arial" w:hAnsi="Arial" w:cs="Arial"/>
        </w:rPr>
        <w:t xml:space="preserve">) </w:t>
      </w:r>
    </w:p>
    <w:p w:rsidR="00857C6F" w:rsidRPr="008F2914" w:rsidRDefault="00857C6F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5383B" w:rsidRPr="008F2914" w:rsidRDefault="0015383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15383B" w:rsidRPr="008F2914" w:rsidRDefault="0015383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412F" w:rsidRPr="008F2914" w:rsidRDefault="0055412F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412F" w:rsidRPr="008F2914" w:rsidRDefault="0055412F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275ED9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 xml:space="preserve"> </w:t>
      </w:r>
    </w:p>
    <w:p w:rsidR="00275ED9" w:rsidRPr="008F2914" w:rsidRDefault="00275ED9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5572FB" w:rsidRPr="008F2914" w:rsidRDefault="005572FB" w:rsidP="00154928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риложение 7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FD0EAA" w:rsidRPr="008F2914" w:rsidRDefault="00FD0EAA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FD0EAA" w:rsidRPr="008F2914" w:rsidRDefault="0055412F" w:rsidP="00FD0EAA">
      <w:pPr>
        <w:pStyle w:val="a5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8F2914">
        <w:rPr>
          <w:rFonts w:ascii="Arial" w:hAnsi="Arial" w:cs="Arial"/>
          <w:sz w:val="20"/>
          <w:szCs w:val="20"/>
        </w:rPr>
        <w:lastRenderedPageBreak/>
        <w:t xml:space="preserve">от </w:t>
      </w:r>
      <w:r w:rsidR="00275ED9" w:rsidRPr="008F2914">
        <w:rPr>
          <w:rFonts w:ascii="Arial" w:hAnsi="Arial" w:cs="Arial"/>
          <w:sz w:val="20"/>
          <w:szCs w:val="20"/>
        </w:rPr>
        <w:t xml:space="preserve"> 0</w:t>
      </w:r>
      <w:r w:rsidRPr="008F2914">
        <w:rPr>
          <w:rFonts w:ascii="Arial" w:hAnsi="Arial" w:cs="Arial"/>
          <w:sz w:val="20"/>
          <w:szCs w:val="20"/>
        </w:rPr>
        <w:t>7.04.202</w:t>
      </w:r>
      <w:r w:rsidR="00275ED9" w:rsidRPr="008F2914">
        <w:rPr>
          <w:rFonts w:ascii="Arial" w:hAnsi="Arial" w:cs="Arial"/>
          <w:sz w:val="20"/>
          <w:szCs w:val="20"/>
        </w:rPr>
        <w:t>1</w:t>
      </w:r>
      <w:r w:rsidRPr="008F2914">
        <w:rPr>
          <w:rFonts w:ascii="Arial" w:hAnsi="Arial" w:cs="Arial"/>
          <w:sz w:val="20"/>
          <w:szCs w:val="20"/>
        </w:rPr>
        <w:t xml:space="preserve"> №  </w:t>
      </w:r>
      <w:r w:rsidR="00275ED9" w:rsidRPr="008F2914">
        <w:rPr>
          <w:rFonts w:ascii="Arial" w:hAnsi="Arial" w:cs="Arial"/>
          <w:sz w:val="20"/>
          <w:szCs w:val="20"/>
        </w:rPr>
        <w:t>20</w:t>
      </w:r>
    </w:p>
    <w:p w:rsidR="00FD0EAA" w:rsidRPr="008F2914" w:rsidRDefault="00FD0EAA" w:rsidP="00FD0EAA">
      <w:pPr>
        <w:spacing w:after="0" w:line="240" w:lineRule="atLeast"/>
        <w:jc w:val="both"/>
        <w:rPr>
          <w:rFonts w:ascii="Arial" w:hAnsi="Arial" w:cs="Arial"/>
        </w:rPr>
      </w:pPr>
    </w:p>
    <w:p w:rsidR="00822ECE" w:rsidRPr="008F2914" w:rsidRDefault="00822ECE" w:rsidP="00822ECE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22ECE" w:rsidRPr="008F2914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F2914">
        <w:rPr>
          <w:rFonts w:ascii="Arial" w:eastAsia="Times New Roman" w:hAnsi="Arial" w:cs="Arial"/>
          <w:b/>
          <w:sz w:val="24"/>
          <w:szCs w:val="24"/>
        </w:rPr>
        <w:t>Перечень потребителей тепловой энергии</w:t>
      </w:r>
    </w:p>
    <w:p w:rsidR="00154928" w:rsidRPr="008F2914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668C9" w:rsidRPr="008F2914" w:rsidRDefault="00154928" w:rsidP="00A668C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 xml:space="preserve">1. </w:t>
      </w:r>
      <w:r w:rsidR="006408BE" w:rsidRPr="008F2914">
        <w:rPr>
          <w:rFonts w:ascii="Arial" w:hAnsi="Arial" w:cs="Arial"/>
          <w:sz w:val="24"/>
          <w:szCs w:val="24"/>
        </w:rPr>
        <w:t>МБДОУ «Улыбка» с.</w:t>
      </w:r>
      <w:r w:rsidR="009A7EE2" w:rsidRPr="008F2914">
        <w:rPr>
          <w:rFonts w:ascii="Arial" w:hAnsi="Arial" w:cs="Arial"/>
          <w:sz w:val="24"/>
          <w:szCs w:val="24"/>
        </w:rPr>
        <w:t>Пудовка</w:t>
      </w:r>
      <w:r w:rsidR="00216649" w:rsidRPr="008F2914">
        <w:rPr>
          <w:rFonts w:ascii="Arial" w:hAnsi="Arial" w:cs="Arial"/>
          <w:sz w:val="24"/>
          <w:szCs w:val="24"/>
        </w:rPr>
        <w:t xml:space="preserve">, </w:t>
      </w:r>
      <w:r w:rsidR="006408BE" w:rsidRPr="008F2914">
        <w:rPr>
          <w:rFonts w:ascii="Arial" w:hAnsi="Arial" w:cs="Arial"/>
          <w:sz w:val="24"/>
          <w:szCs w:val="24"/>
        </w:rPr>
        <w:t>ул.</w:t>
      </w:r>
      <w:r w:rsidR="005572FB" w:rsidRPr="008F2914">
        <w:rPr>
          <w:rFonts w:ascii="Arial" w:hAnsi="Arial" w:cs="Arial"/>
          <w:sz w:val="24"/>
          <w:szCs w:val="24"/>
        </w:rPr>
        <w:t xml:space="preserve"> </w:t>
      </w:r>
      <w:r w:rsidR="00216649" w:rsidRPr="008F2914">
        <w:rPr>
          <w:rFonts w:ascii="Arial" w:hAnsi="Arial" w:cs="Arial"/>
          <w:sz w:val="24"/>
          <w:szCs w:val="24"/>
        </w:rPr>
        <w:t>Центральная, 64</w:t>
      </w:r>
      <w:r w:rsidR="009A7EE2" w:rsidRPr="008F2914">
        <w:rPr>
          <w:rFonts w:ascii="Arial" w:hAnsi="Arial" w:cs="Arial"/>
          <w:sz w:val="24"/>
          <w:szCs w:val="24"/>
        </w:rPr>
        <w:t>.</w:t>
      </w:r>
    </w:p>
    <w:p w:rsidR="00154928" w:rsidRPr="008F2914" w:rsidRDefault="00A668C9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2.</w:t>
      </w:r>
      <w:r w:rsidR="006408BE" w:rsidRPr="008F2914">
        <w:rPr>
          <w:rFonts w:ascii="Arial" w:hAnsi="Arial" w:cs="Arial"/>
          <w:sz w:val="24"/>
          <w:szCs w:val="24"/>
        </w:rPr>
        <w:t xml:space="preserve"> </w:t>
      </w:r>
      <w:r w:rsidRPr="008F2914">
        <w:rPr>
          <w:rFonts w:ascii="Arial" w:hAnsi="Arial" w:cs="Arial"/>
          <w:sz w:val="24"/>
          <w:szCs w:val="24"/>
        </w:rPr>
        <w:t>МБОУ «Пудовская СОШ»</w:t>
      </w:r>
      <w:r w:rsidR="006408BE" w:rsidRPr="008F2914">
        <w:rPr>
          <w:rFonts w:ascii="Arial" w:hAnsi="Arial" w:cs="Arial"/>
          <w:sz w:val="24"/>
          <w:szCs w:val="24"/>
        </w:rPr>
        <w:t xml:space="preserve"> с.</w:t>
      </w:r>
      <w:r w:rsidR="00216649" w:rsidRPr="008F2914">
        <w:rPr>
          <w:rFonts w:ascii="Arial" w:hAnsi="Arial" w:cs="Arial"/>
          <w:sz w:val="24"/>
          <w:szCs w:val="24"/>
        </w:rPr>
        <w:t xml:space="preserve">Пудовка, </w:t>
      </w:r>
      <w:r w:rsidR="006408BE" w:rsidRPr="008F2914">
        <w:rPr>
          <w:rFonts w:ascii="Arial" w:hAnsi="Arial" w:cs="Arial"/>
          <w:sz w:val="24"/>
          <w:szCs w:val="24"/>
        </w:rPr>
        <w:t>ул.</w:t>
      </w:r>
      <w:r w:rsidR="005572FB" w:rsidRPr="008F2914">
        <w:rPr>
          <w:rFonts w:ascii="Arial" w:hAnsi="Arial" w:cs="Arial"/>
          <w:sz w:val="24"/>
          <w:szCs w:val="24"/>
        </w:rPr>
        <w:t xml:space="preserve"> </w:t>
      </w:r>
      <w:r w:rsidR="00216649" w:rsidRPr="008F2914">
        <w:rPr>
          <w:rFonts w:ascii="Arial" w:hAnsi="Arial" w:cs="Arial"/>
          <w:sz w:val="24"/>
          <w:szCs w:val="24"/>
        </w:rPr>
        <w:t>Гагарина,1</w:t>
      </w:r>
      <w:r w:rsidR="009A7EE2" w:rsidRPr="008F2914">
        <w:rPr>
          <w:rFonts w:ascii="Arial" w:hAnsi="Arial" w:cs="Arial"/>
          <w:sz w:val="24"/>
          <w:szCs w:val="24"/>
        </w:rPr>
        <w:t>.</w:t>
      </w:r>
    </w:p>
    <w:p w:rsidR="006E6FCF" w:rsidRPr="008F2914" w:rsidRDefault="005572FB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3</w:t>
      </w:r>
      <w:r w:rsidR="006E6FCF" w:rsidRPr="008F2914">
        <w:rPr>
          <w:rFonts w:ascii="Arial" w:hAnsi="Arial" w:cs="Arial"/>
          <w:sz w:val="24"/>
          <w:szCs w:val="24"/>
        </w:rPr>
        <w:t xml:space="preserve">Филиал ФГУП </w:t>
      </w:r>
      <w:r w:rsidR="006408BE" w:rsidRPr="008F2914">
        <w:rPr>
          <w:rFonts w:ascii="Arial" w:hAnsi="Arial" w:cs="Arial"/>
          <w:sz w:val="24"/>
          <w:szCs w:val="24"/>
        </w:rPr>
        <w:t>«Почта России»  с. Пудовка, ул.</w:t>
      </w:r>
      <w:r w:rsidRPr="008F2914">
        <w:rPr>
          <w:rFonts w:ascii="Arial" w:hAnsi="Arial" w:cs="Arial"/>
          <w:sz w:val="24"/>
          <w:szCs w:val="24"/>
        </w:rPr>
        <w:t xml:space="preserve"> </w:t>
      </w:r>
      <w:r w:rsidR="006E6FCF" w:rsidRPr="008F2914">
        <w:rPr>
          <w:rFonts w:ascii="Arial" w:hAnsi="Arial" w:cs="Arial"/>
          <w:sz w:val="24"/>
          <w:szCs w:val="24"/>
        </w:rPr>
        <w:t>Центральная</w:t>
      </w:r>
      <w:r w:rsidR="006408BE" w:rsidRPr="008F2914">
        <w:rPr>
          <w:rFonts w:ascii="Arial" w:hAnsi="Arial" w:cs="Arial"/>
          <w:sz w:val="24"/>
          <w:szCs w:val="24"/>
        </w:rPr>
        <w:t>,</w:t>
      </w:r>
      <w:r w:rsidR="006E6FCF" w:rsidRPr="008F2914">
        <w:rPr>
          <w:rFonts w:ascii="Arial" w:hAnsi="Arial" w:cs="Arial"/>
          <w:sz w:val="24"/>
          <w:szCs w:val="24"/>
        </w:rPr>
        <w:t xml:space="preserve"> 64.</w:t>
      </w:r>
    </w:p>
    <w:p w:rsidR="006E6FCF" w:rsidRPr="008F2914" w:rsidRDefault="005572FB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4</w:t>
      </w:r>
      <w:r w:rsidR="006E6FCF" w:rsidRPr="008F2914">
        <w:rPr>
          <w:rFonts w:ascii="Arial" w:hAnsi="Arial" w:cs="Arial"/>
          <w:sz w:val="24"/>
          <w:szCs w:val="24"/>
        </w:rPr>
        <w:t>.</w:t>
      </w:r>
      <w:r w:rsidR="006408BE" w:rsidRPr="008F2914">
        <w:rPr>
          <w:rFonts w:ascii="Arial" w:hAnsi="Arial" w:cs="Arial"/>
          <w:sz w:val="24"/>
          <w:szCs w:val="24"/>
        </w:rPr>
        <w:t xml:space="preserve"> «ФАП</w:t>
      </w:r>
      <w:r w:rsidR="006E6FCF" w:rsidRPr="008F2914">
        <w:rPr>
          <w:rFonts w:ascii="Arial" w:hAnsi="Arial" w:cs="Arial"/>
          <w:sz w:val="24"/>
          <w:szCs w:val="24"/>
        </w:rPr>
        <w:t xml:space="preserve">» </w:t>
      </w:r>
      <w:r w:rsidR="006408BE" w:rsidRPr="008F2914">
        <w:rPr>
          <w:rFonts w:ascii="Arial" w:hAnsi="Arial" w:cs="Arial"/>
          <w:sz w:val="24"/>
          <w:szCs w:val="24"/>
        </w:rPr>
        <w:t>(Фельдшерско-акушерский пункт</w:t>
      </w:r>
      <w:r w:rsidR="006E6FCF" w:rsidRPr="008F2914">
        <w:rPr>
          <w:rFonts w:ascii="Arial" w:hAnsi="Arial" w:cs="Arial"/>
          <w:sz w:val="24"/>
          <w:szCs w:val="24"/>
        </w:rPr>
        <w:t>)</w:t>
      </w:r>
      <w:r w:rsidR="006408BE" w:rsidRPr="008F2914">
        <w:rPr>
          <w:rFonts w:ascii="Arial" w:hAnsi="Arial" w:cs="Arial"/>
          <w:sz w:val="24"/>
          <w:szCs w:val="24"/>
        </w:rPr>
        <w:t xml:space="preserve"> с</w:t>
      </w:r>
      <w:proofErr w:type="gramStart"/>
      <w:r w:rsidR="006408BE" w:rsidRPr="008F2914">
        <w:rPr>
          <w:rFonts w:ascii="Arial" w:hAnsi="Arial" w:cs="Arial"/>
          <w:sz w:val="24"/>
          <w:szCs w:val="24"/>
        </w:rPr>
        <w:t>.</w:t>
      </w:r>
      <w:r w:rsidR="006E6FCF" w:rsidRPr="008F2914">
        <w:rPr>
          <w:rFonts w:ascii="Arial" w:hAnsi="Arial" w:cs="Arial"/>
          <w:sz w:val="24"/>
          <w:szCs w:val="24"/>
        </w:rPr>
        <w:t>П</w:t>
      </w:r>
      <w:proofErr w:type="gramEnd"/>
      <w:r w:rsidR="006E6FCF" w:rsidRPr="008F2914">
        <w:rPr>
          <w:rFonts w:ascii="Arial" w:hAnsi="Arial" w:cs="Arial"/>
          <w:sz w:val="24"/>
          <w:szCs w:val="24"/>
        </w:rPr>
        <w:t>удо</w:t>
      </w:r>
      <w:r w:rsidR="006408BE" w:rsidRPr="008F2914">
        <w:rPr>
          <w:rFonts w:ascii="Arial" w:hAnsi="Arial" w:cs="Arial"/>
          <w:sz w:val="24"/>
          <w:szCs w:val="24"/>
        </w:rPr>
        <w:t>вка, ул.</w:t>
      </w:r>
      <w:r w:rsidR="006E6FCF" w:rsidRPr="008F2914">
        <w:rPr>
          <w:rFonts w:ascii="Arial" w:hAnsi="Arial" w:cs="Arial"/>
          <w:sz w:val="24"/>
          <w:szCs w:val="24"/>
        </w:rPr>
        <w:t>Центральная</w:t>
      </w:r>
      <w:r w:rsidR="006408BE" w:rsidRPr="008F2914">
        <w:rPr>
          <w:rFonts w:ascii="Arial" w:hAnsi="Arial" w:cs="Arial"/>
          <w:sz w:val="24"/>
          <w:szCs w:val="24"/>
        </w:rPr>
        <w:t>,</w:t>
      </w:r>
      <w:r w:rsidR="006E6FCF" w:rsidRPr="008F2914">
        <w:rPr>
          <w:rFonts w:ascii="Arial" w:hAnsi="Arial" w:cs="Arial"/>
          <w:sz w:val="24"/>
          <w:szCs w:val="24"/>
        </w:rPr>
        <w:t xml:space="preserve"> 64.</w:t>
      </w:r>
    </w:p>
    <w:p w:rsidR="006E6FCF" w:rsidRPr="008F2914" w:rsidRDefault="005572FB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5</w:t>
      </w:r>
      <w:r w:rsidR="006E6FCF" w:rsidRPr="008F2914">
        <w:rPr>
          <w:rFonts w:ascii="Arial" w:hAnsi="Arial" w:cs="Arial"/>
          <w:sz w:val="24"/>
          <w:szCs w:val="24"/>
        </w:rPr>
        <w:t>.</w:t>
      </w:r>
      <w:r w:rsidR="006408BE" w:rsidRPr="008F2914">
        <w:rPr>
          <w:rFonts w:ascii="Arial" w:hAnsi="Arial" w:cs="Arial"/>
          <w:sz w:val="24"/>
          <w:szCs w:val="24"/>
        </w:rPr>
        <w:t xml:space="preserve"> МБУ «</w:t>
      </w:r>
      <w:proofErr w:type="spellStart"/>
      <w:r w:rsidR="006408BE" w:rsidRPr="008F2914">
        <w:rPr>
          <w:rFonts w:ascii="Arial" w:hAnsi="Arial" w:cs="Arial"/>
          <w:sz w:val="24"/>
          <w:szCs w:val="24"/>
        </w:rPr>
        <w:t>Кривошеинская</w:t>
      </w:r>
      <w:proofErr w:type="spellEnd"/>
      <w:r w:rsidR="006408BE" w:rsidRPr="008F2914">
        <w:rPr>
          <w:rFonts w:ascii="Arial" w:hAnsi="Arial" w:cs="Arial"/>
          <w:sz w:val="24"/>
          <w:szCs w:val="24"/>
        </w:rPr>
        <w:t xml:space="preserve"> ЦМБ» </w:t>
      </w:r>
      <w:proofErr w:type="spellStart"/>
      <w:r w:rsidR="006408BE" w:rsidRPr="008F2914">
        <w:rPr>
          <w:rFonts w:ascii="Arial" w:hAnsi="Arial" w:cs="Arial"/>
          <w:sz w:val="24"/>
          <w:szCs w:val="24"/>
        </w:rPr>
        <w:t>с.Пудовка</w:t>
      </w:r>
      <w:proofErr w:type="spellEnd"/>
      <w:r w:rsidR="006408BE" w:rsidRPr="008F2914">
        <w:rPr>
          <w:rFonts w:ascii="Arial" w:hAnsi="Arial" w:cs="Arial"/>
          <w:sz w:val="24"/>
          <w:szCs w:val="24"/>
        </w:rPr>
        <w:t>, ул.</w:t>
      </w:r>
      <w:r w:rsidRPr="008F2914">
        <w:rPr>
          <w:rFonts w:ascii="Arial" w:hAnsi="Arial" w:cs="Arial"/>
          <w:sz w:val="24"/>
          <w:szCs w:val="24"/>
        </w:rPr>
        <w:t xml:space="preserve"> </w:t>
      </w:r>
      <w:r w:rsidR="006E6FCF" w:rsidRPr="008F2914">
        <w:rPr>
          <w:rFonts w:ascii="Arial" w:hAnsi="Arial" w:cs="Arial"/>
          <w:sz w:val="24"/>
          <w:szCs w:val="24"/>
        </w:rPr>
        <w:t>Центральная, 64.</w:t>
      </w:r>
    </w:p>
    <w:p w:rsidR="006E6FCF" w:rsidRPr="008F2914" w:rsidRDefault="005572FB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F2914">
        <w:rPr>
          <w:rFonts w:ascii="Arial" w:hAnsi="Arial" w:cs="Arial"/>
          <w:sz w:val="24"/>
          <w:szCs w:val="24"/>
        </w:rPr>
        <w:t>6</w:t>
      </w:r>
      <w:r w:rsidR="006E6FCF" w:rsidRPr="008F2914">
        <w:rPr>
          <w:rFonts w:ascii="Arial" w:hAnsi="Arial" w:cs="Arial"/>
          <w:sz w:val="24"/>
          <w:szCs w:val="24"/>
        </w:rPr>
        <w:t>.</w:t>
      </w:r>
      <w:r w:rsidR="006408BE" w:rsidRPr="008F2914">
        <w:rPr>
          <w:rFonts w:ascii="Arial" w:hAnsi="Arial" w:cs="Arial"/>
          <w:sz w:val="24"/>
          <w:szCs w:val="24"/>
        </w:rPr>
        <w:t xml:space="preserve"> </w:t>
      </w:r>
      <w:r w:rsidR="006E6FCF" w:rsidRPr="008F2914">
        <w:rPr>
          <w:rFonts w:ascii="Arial" w:hAnsi="Arial" w:cs="Arial"/>
          <w:sz w:val="24"/>
          <w:szCs w:val="24"/>
        </w:rPr>
        <w:t>Администрация Пу</w:t>
      </w:r>
      <w:r w:rsidR="006408BE" w:rsidRPr="008F2914">
        <w:rPr>
          <w:rFonts w:ascii="Arial" w:hAnsi="Arial" w:cs="Arial"/>
          <w:sz w:val="24"/>
          <w:szCs w:val="24"/>
        </w:rPr>
        <w:t>довского сельского поселения с.Пудовка, ул.</w:t>
      </w:r>
      <w:r w:rsidR="006E6FCF" w:rsidRPr="008F2914">
        <w:rPr>
          <w:rFonts w:ascii="Arial" w:hAnsi="Arial" w:cs="Arial"/>
          <w:sz w:val="24"/>
          <w:szCs w:val="24"/>
        </w:rPr>
        <w:t>Центральная</w:t>
      </w:r>
      <w:r w:rsidR="006408BE" w:rsidRPr="008F2914">
        <w:rPr>
          <w:rFonts w:ascii="Arial" w:hAnsi="Arial" w:cs="Arial"/>
          <w:sz w:val="24"/>
          <w:szCs w:val="24"/>
        </w:rPr>
        <w:t>,</w:t>
      </w:r>
      <w:r w:rsidR="006E6FCF" w:rsidRPr="008F2914">
        <w:rPr>
          <w:rFonts w:ascii="Arial" w:hAnsi="Arial" w:cs="Arial"/>
          <w:sz w:val="24"/>
          <w:szCs w:val="24"/>
        </w:rPr>
        <w:t xml:space="preserve"> 64.</w:t>
      </w:r>
    </w:p>
    <w:p w:rsidR="006E6FCF" w:rsidRPr="008F2914" w:rsidRDefault="006E6FCF" w:rsidP="000725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22ECE" w:rsidRPr="008F2914" w:rsidRDefault="00822ECE" w:rsidP="00822ECE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22ECE" w:rsidRPr="008F2914" w:rsidRDefault="00822ECE" w:rsidP="00822ECE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F50A8" w:rsidRPr="008F2914" w:rsidRDefault="005F50A8" w:rsidP="00822ECE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822ECE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822ECE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822ECE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C5354A" w:rsidRPr="008F2914" w:rsidRDefault="00C5354A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822ECE">
      <w:pPr>
        <w:spacing w:after="0" w:line="240" w:lineRule="atLeast"/>
        <w:ind w:left="6804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5354A" w:rsidRPr="008F2914" w:rsidRDefault="00C5354A" w:rsidP="00822ECE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</w:p>
    <w:p w:rsidR="00902856" w:rsidRPr="008F2914" w:rsidRDefault="00902856" w:rsidP="00902856">
      <w:pPr>
        <w:spacing w:after="0" w:line="240" w:lineRule="atLeast"/>
        <w:ind w:left="6804"/>
        <w:rPr>
          <w:rFonts w:ascii="Arial" w:eastAsia="Times New Roman" w:hAnsi="Arial" w:cs="Arial"/>
          <w:sz w:val="24"/>
          <w:szCs w:val="24"/>
        </w:rPr>
      </w:pPr>
    </w:p>
    <w:p w:rsidR="00902856" w:rsidRPr="008F2914" w:rsidRDefault="00902856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902856">
      <w:pPr>
        <w:spacing w:after="0" w:line="240" w:lineRule="atLeast"/>
        <w:ind w:left="6804"/>
        <w:rPr>
          <w:rFonts w:ascii="Arial" w:hAnsi="Arial" w:cs="Arial"/>
          <w:sz w:val="20"/>
          <w:szCs w:val="20"/>
        </w:rPr>
      </w:pPr>
    </w:p>
    <w:p w:rsidR="00940C34" w:rsidRPr="008F2914" w:rsidRDefault="00940C34" w:rsidP="006408B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40C34" w:rsidRPr="008F2914" w:rsidRDefault="00940C34" w:rsidP="006408BE">
      <w:pPr>
        <w:spacing w:after="0" w:line="240" w:lineRule="atLeast"/>
        <w:rPr>
          <w:rFonts w:ascii="Arial" w:hAnsi="Arial" w:cs="Arial"/>
          <w:sz w:val="20"/>
          <w:szCs w:val="20"/>
        </w:rPr>
      </w:pPr>
    </w:p>
    <w:sectPr w:rsidR="00940C34" w:rsidRPr="008F2914" w:rsidSect="0015383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D6"/>
    <w:multiLevelType w:val="hybridMultilevel"/>
    <w:tmpl w:val="A2565C68"/>
    <w:lvl w:ilvl="0" w:tplc="9CB2D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D2C63"/>
    <w:multiLevelType w:val="multilevel"/>
    <w:tmpl w:val="3D6E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9BF78F4"/>
    <w:multiLevelType w:val="hybridMultilevel"/>
    <w:tmpl w:val="7478A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72B6"/>
    <w:multiLevelType w:val="multilevel"/>
    <w:tmpl w:val="54D87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185"/>
    <w:rsid w:val="000015A1"/>
    <w:rsid w:val="000300AB"/>
    <w:rsid w:val="00033D6E"/>
    <w:rsid w:val="00050F48"/>
    <w:rsid w:val="00065F9A"/>
    <w:rsid w:val="00071854"/>
    <w:rsid w:val="0007255B"/>
    <w:rsid w:val="00083B10"/>
    <w:rsid w:val="000A706A"/>
    <w:rsid w:val="000A7677"/>
    <w:rsid w:val="001001E1"/>
    <w:rsid w:val="001042FC"/>
    <w:rsid w:val="001322B7"/>
    <w:rsid w:val="0015383B"/>
    <w:rsid w:val="00154928"/>
    <w:rsid w:val="00171D70"/>
    <w:rsid w:val="001754EE"/>
    <w:rsid w:val="00193AE5"/>
    <w:rsid w:val="001B5389"/>
    <w:rsid w:val="001D4A93"/>
    <w:rsid w:val="001E3F01"/>
    <w:rsid w:val="00216649"/>
    <w:rsid w:val="00247F48"/>
    <w:rsid w:val="0025047F"/>
    <w:rsid w:val="00262163"/>
    <w:rsid w:val="0026542A"/>
    <w:rsid w:val="00275ED9"/>
    <w:rsid w:val="00294349"/>
    <w:rsid w:val="002A2422"/>
    <w:rsid w:val="002A40FA"/>
    <w:rsid w:val="002D1902"/>
    <w:rsid w:val="002E48D2"/>
    <w:rsid w:val="002F50E8"/>
    <w:rsid w:val="00331F45"/>
    <w:rsid w:val="003751A7"/>
    <w:rsid w:val="003D0F13"/>
    <w:rsid w:val="003F3AC2"/>
    <w:rsid w:val="003F474D"/>
    <w:rsid w:val="003F5A02"/>
    <w:rsid w:val="00417156"/>
    <w:rsid w:val="00493D11"/>
    <w:rsid w:val="005311DD"/>
    <w:rsid w:val="0055412F"/>
    <w:rsid w:val="005572FB"/>
    <w:rsid w:val="00580839"/>
    <w:rsid w:val="00582C34"/>
    <w:rsid w:val="005A12D2"/>
    <w:rsid w:val="005F50A8"/>
    <w:rsid w:val="0060679C"/>
    <w:rsid w:val="00627753"/>
    <w:rsid w:val="006408BE"/>
    <w:rsid w:val="00670D66"/>
    <w:rsid w:val="00673F9C"/>
    <w:rsid w:val="006E56E7"/>
    <w:rsid w:val="006E6FCF"/>
    <w:rsid w:val="00724DD8"/>
    <w:rsid w:val="00732B98"/>
    <w:rsid w:val="00744441"/>
    <w:rsid w:val="00772FF4"/>
    <w:rsid w:val="0077727D"/>
    <w:rsid w:val="0079734C"/>
    <w:rsid w:val="007D06FD"/>
    <w:rsid w:val="00822ECE"/>
    <w:rsid w:val="00840EC6"/>
    <w:rsid w:val="0084192E"/>
    <w:rsid w:val="00857C6F"/>
    <w:rsid w:val="00861D6D"/>
    <w:rsid w:val="008766F7"/>
    <w:rsid w:val="00883A91"/>
    <w:rsid w:val="008F2914"/>
    <w:rsid w:val="00902856"/>
    <w:rsid w:val="00917ED6"/>
    <w:rsid w:val="00940C34"/>
    <w:rsid w:val="0094303F"/>
    <w:rsid w:val="009A7EE2"/>
    <w:rsid w:val="009F02DA"/>
    <w:rsid w:val="00A234B6"/>
    <w:rsid w:val="00A45F6D"/>
    <w:rsid w:val="00A63185"/>
    <w:rsid w:val="00A668C9"/>
    <w:rsid w:val="00A83685"/>
    <w:rsid w:val="00AA44B7"/>
    <w:rsid w:val="00AB53AA"/>
    <w:rsid w:val="00AC6E32"/>
    <w:rsid w:val="00AD282E"/>
    <w:rsid w:val="00AD3ECA"/>
    <w:rsid w:val="00AD7C9C"/>
    <w:rsid w:val="00AE63C8"/>
    <w:rsid w:val="00AF3D7F"/>
    <w:rsid w:val="00B07009"/>
    <w:rsid w:val="00B214A6"/>
    <w:rsid w:val="00B33F69"/>
    <w:rsid w:val="00B45FD9"/>
    <w:rsid w:val="00B7782C"/>
    <w:rsid w:val="00B97887"/>
    <w:rsid w:val="00BA3FCA"/>
    <w:rsid w:val="00BB764A"/>
    <w:rsid w:val="00BD1A70"/>
    <w:rsid w:val="00C06684"/>
    <w:rsid w:val="00C5354A"/>
    <w:rsid w:val="00C63678"/>
    <w:rsid w:val="00CA34F8"/>
    <w:rsid w:val="00CD531B"/>
    <w:rsid w:val="00CD6488"/>
    <w:rsid w:val="00CE2540"/>
    <w:rsid w:val="00CF0F4D"/>
    <w:rsid w:val="00D07BC3"/>
    <w:rsid w:val="00D40DAB"/>
    <w:rsid w:val="00D42AB4"/>
    <w:rsid w:val="00D507A0"/>
    <w:rsid w:val="00D539C7"/>
    <w:rsid w:val="00D66D0A"/>
    <w:rsid w:val="00D70D87"/>
    <w:rsid w:val="00D818ED"/>
    <w:rsid w:val="00D84744"/>
    <w:rsid w:val="00DB51E0"/>
    <w:rsid w:val="00DC18FA"/>
    <w:rsid w:val="00DC65E2"/>
    <w:rsid w:val="00DF6A5A"/>
    <w:rsid w:val="00E13D27"/>
    <w:rsid w:val="00E37CB9"/>
    <w:rsid w:val="00E61045"/>
    <w:rsid w:val="00E67303"/>
    <w:rsid w:val="00E73028"/>
    <w:rsid w:val="00E756B2"/>
    <w:rsid w:val="00EF04C8"/>
    <w:rsid w:val="00EF787C"/>
    <w:rsid w:val="00F31EDB"/>
    <w:rsid w:val="00F437CE"/>
    <w:rsid w:val="00F55F59"/>
    <w:rsid w:val="00F6166F"/>
    <w:rsid w:val="00F64295"/>
    <w:rsid w:val="00F74890"/>
    <w:rsid w:val="00F7702A"/>
    <w:rsid w:val="00F86A6B"/>
    <w:rsid w:val="00F96DB9"/>
    <w:rsid w:val="00FA16F0"/>
    <w:rsid w:val="00FB6FA4"/>
    <w:rsid w:val="00FD0EAA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AF24-58D1-4A79-9750-EF16A23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11</cp:revision>
  <cp:lastPrinted>2021-04-21T02:28:00Z</cp:lastPrinted>
  <dcterms:created xsi:type="dcterms:W3CDTF">2021-03-24T02:26:00Z</dcterms:created>
  <dcterms:modified xsi:type="dcterms:W3CDTF">2021-10-07T04:05:00Z</dcterms:modified>
</cp:coreProperties>
</file>